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C" w:rsidRPr="00D100AB" w:rsidRDefault="0027082C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</w:p>
    <w:p w:rsidR="0027082C" w:rsidRPr="00D100AB" w:rsidRDefault="0027082C" w:rsidP="0027082C">
      <w:pPr>
        <w:rPr>
          <w:rFonts w:ascii="Times New Roman" w:hAnsi="Times New Roman"/>
        </w:rPr>
      </w:pP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 xml:space="preserve">Осинниковский городской округ </w:t>
      </w:r>
      <w:r w:rsidR="0065474F">
        <w:rPr>
          <w:rFonts w:ascii="Times New Roman" w:hAnsi="Times New Roman"/>
          <w:b/>
        </w:rPr>
        <w:t>Кемеровской области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7748B7" w:rsidRDefault="007748B7" w:rsidP="007748B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E45DE8">
        <w:rPr>
          <w:rFonts w:ascii="Times New Roman" w:hAnsi="Times New Roman"/>
          <w:b/>
        </w:rPr>
        <w:t>29</w:t>
      </w:r>
      <w:r>
        <w:rPr>
          <w:rFonts w:ascii="Times New Roman" w:hAnsi="Times New Roman"/>
          <w:b/>
        </w:rPr>
        <w:t>» апреля 2021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E45DE8">
        <w:rPr>
          <w:rFonts w:ascii="Times New Roman" w:hAnsi="Times New Roman"/>
          <w:b/>
        </w:rPr>
        <w:t>168</w:t>
      </w:r>
      <w:r>
        <w:rPr>
          <w:rFonts w:ascii="Times New Roman" w:hAnsi="Times New Roman"/>
          <w:b/>
        </w:rPr>
        <w:t xml:space="preserve">-МНА </w:t>
      </w:r>
    </w:p>
    <w:p w:rsidR="009A495E" w:rsidRPr="00D100AB" w:rsidRDefault="009A495E" w:rsidP="00FF4D9E">
      <w:pPr>
        <w:rPr>
          <w:rFonts w:ascii="Times New Roman" w:hAnsi="Times New Roman"/>
        </w:rPr>
      </w:pPr>
    </w:p>
    <w:p w:rsidR="007748B7" w:rsidRDefault="007748B7" w:rsidP="007748B7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3078AC">
        <w:rPr>
          <w:rFonts w:ascii="Times New Roman" w:hAnsi="Times New Roman"/>
          <w:i/>
          <w:szCs w:val="24"/>
        </w:rPr>
        <w:t>принято на заседании Совета народных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3078AC">
        <w:rPr>
          <w:rFonts w:ascii="Times New Roman" w:hAnsi="Times New Roman"/>
          <w:i/>
          <w:szCs w:val="24"/>
        </w:rPr>
        <w:t xml:space="preserve">депутатов </w:t>
      </w:r>
      <w:r>
        <w:rPr>
          <w:rFonts w:ascii="Times New Roman" w:hAnsi="Times New Roman"/>
          <w:i/>
          <w:szCs w:val="24"/>
        </w:rPr>
        <w:t xml:space="preserve">Осинниковского городского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  <w:t xml:space="preserve">            округа </w:t>
      </w:r>
      <w:r w:rsidRPr="000035F8">
        <w:rPr>
          <w:rFonts w:ascii="Times New Roman" w:hAnsi="Times New Roman"/>
          <w:i/>
        </w:rPr>
        <w:t>«</w:t>
      </w:r>
      <w:r w:rsidR="00E45DE8">
        <w:rPr>
          <w:rFonts w:ascii="Times New Roman" w:hAnsi="Times New Roman"/>
          <w:i/>
        </w:rPr>
        <w:t>29</w:t>
      </w:r>
      <w:r w:rsidRPr="000035F8">
        <w:rPr>
          <w:rFonts w:ascii="Times New Roman" w:hAnsi="Times New Roman"/>
          <w:i/>
        </w:rPr>
        <w:t>»</w:t>
      </w:r>
      <w:r w:rsidRPr="00CC1AF6">
        <w:rPr>
          <w:i/>
        </w:rPr>
        <w:t xml:space="preserve"> </w:t>
      </w:r>
      <w:r>
        <w:rPr>
          <w:rFonts w:ascii="Times New Roman" w:hAnsi="Times New Roman"/>
          <w:i/>
          <w:szCs w:val="24"/>
        </w:rPr>
        <w:t xml:space="preserve"> апреля</w:t>
      </w:r>
      <w:r w:rsidRPr="003078AC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1</w:t>
      </w:r>
      <w:r w:rsidRPr="003078AC">
        <w:rPr>
          <w:rFonts w:ascii="Times New Roman" w:hAnsi="Times New Roman"/>
          <w:i/>
          <w:szCs w:val="24"/>
        </w:rPr>
        <w:t xml:space="preserve"> года</w:t>
      </w:r>
    </w:p>
    <w:p w:rsidR="007748B7" w:rsidRDefault="007748B7" w:rsidP="007748B7">
      <w:pPr>
        <w:pStyle w:val="a7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</w:t>
      </w:r>
    </w:p>
    <w:p w:rsidR="007748B7" w:rsidRPr="006620EC" w:rsidRDefault="007748B7" w:rsidP="007748B7">
      <w:pPr>
        <w:pStyle w:val="a7"/>
        <w:rPr>
          <w:b/>
          <w:bCs/>
        </w:rPr>
      </w:pPr>
      <w:r w:rsidRPr="006620EC">
        <w:rPr>
          <w:b/>
          <w:bCs/>
        </w:rPr>
        <w:t>Об исполнении бюджета муниципального образования – Осинниковский городской округ за 20</w:t>
      </w:r>
      <w:r>
        <w:rPr>
          <w:b/>
          <w:bCs/>
        </w:rPr>
        <w:t>20</w:t>
      </w:r>
      <w:r w:rsidRPr="006620EC">
        <w:rPr>
          <w:b/>
          <w:bCs/>
        </w:rPr>
        <w:t xml:space="preserve"> год</w:t>
      </w:r>
    </w:p>
    <w:p w:rsidR="007748B7" w:rsidRPr="006620EC" w:rsidRDefault="007748B7" w:rsidP="007748B7">
      <w:pPr>
        <w:pStyle w:val="a7"/>
        <w:rPr>
          <w:b/>
        </w:rPr>
      </w:pPr>
    </w:p>
    <w:p w:rsidR="007748B7" w:rsidRPr="006620EC" w:rsidRDefault="007748B7" w:rsidP="007748B7">
      <w:pPr>
        <w:pStyle w:val="a7"/>
        <w:ind w:firstLine="708"/>
      </w:pPr>
      <w:r w:rsidRPr="006620EC">
        <w:t>Руководствуясь ст. 2</w:t>
      </w:r>
      <w:r>
        <w:t>9</w:t>
      </w:r>
      <w:r w:rsidRPr="006620EC">
        <w:t xml:space="preserve"> Устава Осинниковск</w:t>
      </w:r>
      <w:r>
        <w:t>ого</w:t>
      </w:r>
      <w:r w:rsidRPr="006620EC">
        <w:t xml:space="preserve"> городско</w:t>
      </w:r>
      <w:r>
        <w:t>го</w:t>
      </w:r>
      <w:r w:rsidRPr="006620EC">
        <w:t xml:space="preserve"> округ</w:t>
      </w:r>
      <w:r>
        <w:t>а Кемеровской области - Кузбасса</w:t>
      </w:r>
      <w:r w:rsidRPr="006620EC">
        <w:t xml:space="preserve">, Совет народных депутатов </w:t>
      </w:r>
      <w:r>
        <w:t>Осинниковского городского округа</w:t>
      </w:r>
    </w:p>
    <w:p w:rsidR="007748B7" w:rsidRPr="006620EC" w:rsidRDefault="007748B7" w:rsidP="007748B7">
      <w:pPr>
        <w:pStyle w:val="a7"/>
      </w:pPr>
      <w:r w:rsidRPr="006620EC">
        <w:t>решил:</w:t>
      </w:r>
    </w:p>
    <w:p w:rsidR="007748B7" w:rsidRPr="006620EC" w:rsidRDefault="007748B7" w:rsidP="007748B7">
      <w:pPr>
        <w:pStyle w:val="a7"/>
      </w:pPr>
    </w:p>
    <w:p w:rsidR="007748B7" w:rsidRPr="006620EC" w:rsidRDefault="007748B7" w:rsidP="007748B7">
      <w:pPr>
        <w:pStyle w:val="a7"/>
        <w:ind w:firstLine="708"/>
        <w:rPr>
          <w:bCs/>
        </w:rPr>
      </w:pPr>
      <w:r w:rsidRPr="006620EC">
        <w:rPr>
          <w:bCs/>
        </w:rPr>
        <w:t>Статья 1. Утвердить годовой отчет об исполнении бюджета муниципального образования – Осинниковский городской округ за 20</w:t>
      </w:r>
      <w:r>
        <w:rPr>
          <w:bCs/>
        </w:rPr>
        <w:t>20</w:t>
      </w:r>
      <w:r w:rsidRPr="006620EC">
        <w:rPr>
          <w:bCs/>
        </w:rPr>
        <w:t xml:space="preserve"> год с общим объемом  доходов бюджета городского округа в сумме </w:t>
      </w:r>
      <w:r w:rsidR="00ED0C46">
        <w:rPr>
          <w:bCs/>
        </w:rPr>
        <w:t>1961223,8</w:t>
      </w:r>
      <w:r>
        <w:t xml:space="preserve"> </w:t>
      </w:r>
      <w:r w:rsidRPr="006620EC">
        <w:rPr>
          <w:bCs/>
        </w:rPr>
        <w:t>тыс.руб.,  общим объемом расходов бюджета городского округа в сумме</w:t>
      </w:r>
      <w:r>
        <w:rPr>
          <w:bCs/>
        </w:rPr>
        <w:t xml:space="preserve"> </w:t>
      </w:r>
      <w:r w:rsidR="00ED0C46">
        <w:rPr>
          <w:bCs/>
          <w:szCs w:val="24"/>
        </w:rPr>
        <w:t>1947758,0</w:t>
      </w:r>
      <w:r>
        <w:rPr>
          <w:bCs/>
          <w:szCs w:val="24"/>
        </w:rPr>
        <w:t xml:space="preserve"> </w:t>
      </w:r>
      <w:r>
        <w:rPr>
          <w:bCs/>
        </w:rPr>
        <w:t>т</w:t>
      </w:r>
      <w:r w:rsidRPr="006620EC">
        <w:rPr>
          <w:bCs/>
        </w:rPr>
        <w:t xml:space="preserve">ыс.руб., </w:t>
      </w:r>
      <w:r>
        <w:rPr>
          <w:bCs/>
        </w:rPr>
        <w:t xml:space="preserve">профицит </w:t>
      </w:r>
      <w:r w:rsidRPr="006620EC">
        <w:rPr>
          <w:bCs/>
        </w:rPr>
        <w:t xml:space="preserve">бюджета городского округа в сумме </w:t>
      </w:r>
      <w:r w:rsidR="00ED0C46">
        <w:rPr>
          <w:bCs/>
        </w:rPr>
        <w:t>13465,8</w:t>
      </w:r>
      <w:r w:rsidRPr="008325E3">
        <w:t xml:space="preserve">  </w:t>
      </w:r>
      <w:r w:rsidRPr="006620EC">
        <w:rPr>
          <w:bCs/>
        </w:rPr>
        <w:t>тыс.руб.</w:t>
      </w:r>
    </w:p>
    <w:p w:rsidR="007748B7" w:rsidRPr="006620EC" w:rsidRDefault="007748B7" w:rsidP="007748B7">
      <w:pPr>
        <w:pStyle w:val="a7"/>
        <w:ind w:firstLine="708"/>
        <w:rPr>
          <w:bCs/>
        </w:rPr>
      </w:pPr>
      <w:r w:rsidRPr="006620EC">
        <w:rPr>
          <w:bCs/>
        </w:rPr>
        <w:t xml:space="preserve">Статья 2. </w:t>
      </w:r>
    </w:p>
    <w:p w:rsidR="007748B7" w:rsidRDefault="007748B7" w:rsidP="007748B7">
      <w:pPr>
        <w:pStyle w:val="a7"/>
        <w:ind w:firstLine="708"/>
        <w:rPr>
          <w:szCs w:val="24"/>
        </w:rPr>
      </w:pPr>
      <w:r w:rsidRPr="009E15BD">
        <w:rPr>
          <w:bCs/>
        </w:rPr>
        <w:t>1. Утвердить показатели</w:t>
      </w:r>
      <w:r w:rsidRPr="006620EC">
        <w:rPr>
          <w:bCs/>
        </w:rPr>
        <w:t xml:space="preserve"> </w:t>
      </w:r>
      <w:r>
        <w:rPr>
          <w:szCs w:val="24"/>
        </w:rPr>
        <w:t xml:space="preserve"> доходов бюджета городского округа по кодам классификации доходов бюджетов </w:t>
      </w:r>
      <w:r w:rsidRPr="006620EC">
        <w:rPr>
          <w:bCs/>
        </w:rPr>
        <w:t>согласно приложению 1 к настоящему Решению</w:t>
      </w:r>
      <w:r>
        <w:rPr>
          <w:szCs w:val="24"/>
        </w:rPr>
        <w:t>;</w:t>
      </w:r>
    </w:p>
    <w:p w:rsidR="007748B7" w:rsidRDefault="007748B7" w:rsidP="007748B7">
      <w:pPr>
        <w:pStyle w:val="a7"/>
        <w:ind w:firstLine="708"/>
        <w:rPr>
          <w:szCs w:val="24"/>
        </w:rPr>
      </w:pPr>
      <w:r w:rsidRPr="009E15BD">
        <w:rPr>
          <w:bCs/>
        </w:rPr>
        <w:t>2.Утвердить показатели</w:t>
      </w:r>
      <w:r>
        <w:rPr>
          <w:szCs w:val="24"/>
        </w:rPr>
        <w:t xml:space="preserve">  расходов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Pr="009E15BD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2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7748B7" w:rsidRDefault="007748B7" w:rsidP="007748B7">
      <w:pPr>
        <w:pStyle w:val="a7"/>
        <w:ind w:firstLine="708"/>
        <w:rPr>
          <w:szCs w:val="24"/>
        </w:rPr>
      </w:pPr>
      <w:r>
        <w:rPr>
          <w:szCs w:val="24"/>
        </w:rPr>
        <w:t xml:space="preserve"> 3.</w:t>
      </w:r>
      <w:r w:rsidRPr="00C82C6E">
        <w:rPr>
          <w:bCs/>
        </w:rPr>
        <w:t xml:space="preserve">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расходов бюджета городского округа по ведомственной структуре расходов бюджета городского округа </w:t>
      </w:r>
      <w:r w:rsidRPr="006620EC">
        <w:rPr>
          <w:bCs/>
        </w:rPr>
        <w:t xml:space="preserve">согласно приложению </w:t>
      </w:r>
      <w:r>
        <w:rPr>
          <w:bCs/>
        </w:rPr>
        <w:t>3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7748B7" w:rsidRDefault="007748B7" w:rsidP="007748B7">
      <w:pPr>
        <w:pStyle w:val="a7"/>
        <w:ind w:firstLine="708"/>
        <w:rPr>
          <w:szCs w:val="24"/>
        </w:rPr>
      </w:pPr>
      <w:r>
        <w:rPr>
          <w:szCs w:val="24"/>
        </w:rPr>
        <w:t xml:space="preserve"> 4.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расходов бюджета городского округа по разделам и подразделам классификации расходов бюджетов</w:t>
      </w:r>
      <w:r w:rsidRPr="00C82C6E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4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7748B7" w:rsidRDefault="007748B7" w:rsidP="007748B7">
      <w:pPr>
        <w:pStyle w:val="a7"/>
        <w:ind w:firstLine="708"/>
        <w:rPr>
          <w:szCs w:val="24"/>
        </w:rPr>
      </w:pPr>
      <w:r>
        <w:rPr>
          <w:szCs w:val="24"/>
        </w:rPr>
        <w:t>5.</w:t>
      </w:r>
      <w:r w:rsidRPr="00C82C6E">
        <w:rPr>
          <w:bCs/>
        </w:rPr>
        <w:t xml:space="preserve">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источников финансирования дефицита бюджета городского округа по кодам классификации источников финансирования дефицитов бюджетов</w:t>
      </w:r>
      <w:r w:rsidRPr="00C82C6E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5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.</w:t>
      </w:r>
    </w:p>
    <w:p w:rsidR="00E45DE8" w:rsidRDefault="00E45DE8" w:rsidP="007748B7">
      <w:pPr>
        <w:pStyle w:val="a7"/>
        <w:ind w:firstLine="708"/>
        <w:rPr>
          <w:szCs w:val="24"/>
        </w:rPr>
      </w:pPr>
    </w:p>
    <w:p w:rsidR="00E45DE8" w:rsidRDefault="00E45DE8" w:rsidP="007748B7">
      <w:pPr>
        <w:pStyle w:val="a7"/>
        <w:ind w:firstLine="708"/>
        <w:rPr>
          <w:szCs w:val="24"/>
        </w:rPr>
      </w:pPr>
    </w:p>
    <w:p w:rsidR="007748B7" w:rsidRDefault="007748B7" w:rsidP="007748B7">
      <w:pPr>
        <w:pStyle w:val="a7"/>
        <w:ind w:firstLine="708"/>
        <w:rPr>
          <w:bCs/>
        </w:rPr>
      </w:pPr>
      <w:r w:rsidRPr="006620EC">
        <w:rPr>
          <w:bCs/>
        </w:rPr>
        <w:lastRenderedPageBreak/>
        <w:t>Статья 3. Настоящее Решение вступает в силу в день, следующий за днем его официального опубликования.</w:t>
      </w:r>
    </w:p>
    <w:p w:rsidR="00982D13" w:rsidRPr="006620EC" w:rsidRDefault="00982D13" w:rsidP="007748B7">
      <w:pPr>
        <w:pStyle w:val="a7"/>
        <w:ind w:firstLine="708"/>
        <w:rPr>
          <w:bCs/>
        </w:rPr>
      </w:pPr>
    </w:p>
    <w:p w:rsidR="007748B7" w:rsidRDefault="007748B7" w:rsidP="007748B7">
      <w:pPr>
        <w:jc w:val="both"/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Председател</w:t>
      </w:r>
      <w:r>
        <w:rPr>
          <w:rFonts w:ascii="Times New Roman" w:hAnsi="Times New Roman"/>
          <w:b/>
          <w:bCs/>
          <w:iCs/>
        </w:rPr>
        <w:t>ь</w:t>
      </w:r>
    </w:p>
    <w:p w:rsidR="007748B7" w:rsidRPr="008A3F6C" w:rsidRDefault="007748B7" w:rsidP="007748B7">
      <w:pPr>
        <w:jc w:val="both"/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Совета народных депутатов</w:t>
      </w:r>
    </w:p>
    <w:p w:rsidR="007748B7" w:rsidRDefault="007748B7" w:rsidP="007748B7">
      <w:pPr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>
        <w:rPr>
          <w:rFonts w:ascii="Times New Roman" w:hAnsi="Times New Roman"/>
          <w:b/>
          <w:bCs/>
          <w:iCs/>
        </w:rPr>
        <w:t>Н</w:t>
      </w:r>
      <w:r w:rsidRPr="008A3F6C">
        <w:rPr>
          <w:rFonts w:ascii="Times New Roman" w:hAnsi="Times New Roman"/>
          <w:b/>
          <w:bCs/>
          <w:iCs/>
        </w:rPr>
        <w:t>.С.</w:t>
      </w:r>
      <w:r>
        <w:rPr>
          <w:rFonts w:ascii="Times New Roman" w:hAnsi="Times New Roman"/>
          <w:b/>
          <w:bCs/>
          <w:iCs/>
        </w:rPr>
        <w:t>Коваленко</w:t>
      </w:r>
    </w:p>
    <w:p w:rsidR="00982D13" w:rsidRDefault="00982D13" w:rsidP="007748B7">
      <w:pPr>
        <w:rPr>
          <w:rFonts w:ascii="Times New Roman" w:hAnsi="Times New Roman"/>
          <w:b/>
          <w:bCs/>
          <w:iCs/>
        </w:rPr>
      </w:pPr>
    </w:p>
    <w:p w:rsidR="007748B7" w:rsidRPr="006620EC" w:rsidRDefault="007748B7" w:rsidP="007748B7">
      <w:pPr>
        <w:rPr>
          <w:rFonts w:ascii="Times New Roman" w:hAnsi="Times New Roman"/>
          <w:b/>
        </w:rPr>
      </w:pPr>
      <w:r w:rsidRPr="006620EC">
        <w:rPr>
          <w:rFonts w:ascii="Times New Roman" w:hAnsi="Times New Roman"/>
          <w:b/>
        </w:rPr>
        <w:t xml:space="preserve">Глава  Осинниковского </w:t>
      </w:r>
    </w:p>
    <w:p w:rsidR="007748B7" w:rsidRPr="006620EC" w:rsidRDefault="007748B7" w:rsidP="007748B7">
      <w:pPr>
        <w:rPr>
          <w:rFonts w:ascii="Times New Roman" w:hAnsi="Times New Roman"/>
        </w:rPr>
      </w:pPr>
      <w:r w:rsidRPr="006620EC">
        <w:rPr>
          <w:rFonts w:ascii="Times New Roman" w:hAnsi="Times New Roman"/>
          <w:b/>
        </w:rPr>
        <w:t xml:space="preserve">городского округа                       </w:t>
      </w:r>
      <w:r>
        <w:rPr>
          <w:rFonts w:ascii="Times New Roman" w:hAnsi="Times New Roman"/>
          <w:b/>
        </w:rPr>
        <w:t xml:space="preserve">               </w:t>
      </w:r>
      <w:r w:rsidRPr="006620EC">
        <w:rPr>
          <w:rFonts w:ascii="Times New Roman" w:hAnsi="Times New Roman"/>
          <w:b/>
        </w:rPr>
        <w:t xml:space="preserve">                               </w:t>
      </w:r>
      <w:r w:rsidRPr="006620EC">
        <w:rPr>
          <w:rFonts w:ascii="Times New Roman" w:hAnsi="Times New Roman"/>
          <w:b/>
        </w:rPr>
        <w:tab/>
      </w:r>
      <w:r w:rsidRPr="006620EC">
        <w:rPr>
          <w:rFonts w:ascii="Times New Roman" w:hAnsi="Times New Roman"/>
          <w:b/>
        </w:rPr>
        <w:tab/>
        <w:t xml:space="preserve">           И.В. Романов</w:t>
      </w: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Pr="00963FEB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lastRenderedPageBreak/>
        <w:t>Приложение</w:t>
      </w:r>
      <w:r>
        <w:rPr>
          <w:rFonts w:ascii="Times New Roman" w:hAnsi="Times New Roman"/>
          <w:szCs w:val="24"/>
        </w:rPr>
        <w:t xml:space="preserve"> 1</w:t>
      </w:r>
    </w:p>
    <w:p w:rsidR="007748B7" w:rsidRPr="00963FEB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к решению Совета народных депутатов </w:t>
      </w:r>
    </w:p>
    <w:p w:rsidR="007748B7" w:rsidRPr="00963FEB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="00E45DE8">
        <w:rPr>
          <w:rFonts w:ascii="Times New Roman" w:hAnsi="Times New Roman"/>
          <w:szCs w:val="24"/>
        </w:rPr>
        <w:t>29</w:t>
      </w:r>
      <w:r>
        <w:rPr>
          <w:rFonts w:ascii="Times New Roman" w:hAnsi="Times New Roman"/>
          <w:szCs w:val="24"/>
        </w:rPr>
        <w:t>.04</w:t>
      </w:r>
      <w:r w:rsidRPr="00963FEB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1</w:t>
      </w:r>
      <w:r w:rsidRPr="00963FEB">
        <w:rPr>
          <w:rFonts w:ascii="Times New Roman" w:hAnsi="Times New Roman"/>
          <w:szCs w:val="24"/>
        </w:rPr>
        <w:t xml:space="preserve"> №</w:t>
      </w:r>
      <w:r w:rsidR="00E45DE8">
        <w:rPr>
          <w:rFonts w:ascii="Times New Roman" w:hAnsi="Times New Roman"/>
          <w:szCs w:val="24"/>
        </w:rPr>
        <w:t>168</w:t>
      </w:r>
      <w:r>
        <w:rPr>
          <w:rFonts w:ascii="Times New Roman" w:hAnsi="Times New Roman"/>
          <w:szCs w:val="24"/>
        </w:rPr>
        <w:t>-МНА</w:t>
      </w: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C06D0B" w:rsidRDefault="00C06D0B" w:rsidP="00C06D0B">
      <w:pPr>
        <w:pStyle w:val="ConsPlusNormal"/>
        <w:jc w:val="both"/>
        <w:rPr>
          <w:b/>
        </w:rPr>
      </w:pPr>
    </w:p>
    <w:tbl>
      <w:tblPr>
        <w:tblW w:w="5000" w:type="pct"/>
        <w:tblInd w:w="93" w:type="dxa"/>
        <w:tblLayout w:type="fixed"/>
        <w:tblLook w:val="04A0"/>
      </w:tblPr>
      <w:tblGrid>
        <w:gridCol w:w="6211"/>
        <w:gridCol w:w="1846"/>
        <w:gridCol w:w="1513"/>
      </w:tblGrid>
      <w:tr w:rsidR="007748B7" w:rsidRPr="007748B7" w:rsidTr="00EC5808">
        <w:trPr>
          <w:trHeight w:val="660"/>
        </w:trPr>
        <w:tc>
          <w:tcPr>
            <w:tcW w:w="1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48B7" w:rsidRPr="007748B7" w:rsidRDefault="007748B7" w:rsidP="00C9706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ДОХОДЫ БЮДЖЕТА  ГОРОДСКО</w:t>
            </w:r>
            <w:r w:rsidR="00B46E9A">
              <w:rPr>
                <w:rFonts w:ascii="Times New Roman" w:hAnsi="Times New Roman"/>
                <w:b/>
                <w:bCs/>
                <w:color w:val="000000"/>
                <w:szCs w:val="24"/>
              </w:rPr>
              <w:t>ГО</w:t>
            </w: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ОКРУГ</w:t>
            </w:r>
            <w:r w:rsidR="00B46E9A">
              <w:rPr>
                <w:rFonts w:ascii="Times New Roman" w:hAnsi="Times New Roman"/>
                <w:b/>
                <w:bCs/>
                <w:color w:val="000000"/>
                <w:szCs w:val="24"/>
              </w:rPr>
              <w:t>А</w:t>
            </w:r>
            <w:r w:rsidR="00C97069">
              <w:rPr>
                <w:szCs w:val="24"/>
              </w:rPr>
              <w:t xml:space="preserve">  </w:t>
            </w:r>
            <w:r w:rsidR="00C97069" w:rsidRPr="00C97069">
              <w:rPr>
                <w:rFonts w:ascii="Times New Roman" w:hAnsi="Times New Roman"/>
                <w:b/>
                <w:szCs w:val="24"/>
              </w:rPr>
              <w:t>ПО</w:t>
            </w:r>
            <w:r w:rsidR="00C97069">
              <w:rPr>
                <w:rFonts w:ascii="Times New Roman" w:hAnsi="Times New Roman"/>
                <w:szCs w:val="24"/>
              </w:rPr>
              <w:t xml:space="preserve"> </w:t>
            </w:r>
            <w:r w:rsidR="00C97069" w:rsidRPr="00C97069">
              <w:rPr>
                <w:rFonts w:ascii="Times New Roman" w:hAnsi="Times New Roman"/>
                <w:b/>
                <w:szCs w:val="24"/>
              </w:rPr>
              <w:t>КОДАМ КЛАССИФИКАЦИИ</w:t>
            </w:r>
            <w:r w:rsidR="00C97069">
              <w:rPr>
                <w:rFonts w:ascii="Times New Roman" w:hAnsi="Times New Roman"/>
                <w:szCs w:val="24"/>
              </w:rPr>
              <w:t xml:space="preserve"> </w:t>
            </w:r>
            <w:r w:rsidR="00C97069">
              <w:rPr>
                <w:szCs w:val="24"/>
              </w:rPr>
              <w:t xml:space="preserve"> </w:t>
            </w:r>
            <w:r w:rsidR="00C97069" w:rsidRPr="00C97069">
              <w:rPr>
                <w:rFonts w:ascii="Times New Roman" w:hAnsi="Times New Roman"/>
                <w:b/>
                <w:szCs w:val="24"/>
              </w:rPr>
              <w:t>ДОХОДОВ БЮДЖЕТОВ</w:t>
            </w: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за  2020 год</w:t>
            </w:r>
          </w:p>
        </w:tc>
      </w:tr>
      <w:tr w:rsidR="007748B7" w:rsidRPr="007748B7" w:rsidTr="00EC5808">
        <w:trPr>
          <w:trHeight w:val="3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748B7" w:rsidRPr="007748B7" w:rsidTr="00EC5808">
        <w:trPr>
          <w:trHeight w:val="263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</w:tr>
      <w:tr w:rsidR="007748B7" w:rsidRPr="007748B7" w:rsidTr="00EC5808">
        <w:trPr>
          <w:trHeight w:val="492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тыс.руб.</w:t>
            </w:r>
          </w:p>
        </w:tc>
      </w:tr>
      <w:tr w:rsidR="007748B7" w:rsidRPr="007748B7" w:rsidTr="00EC5808">
        <w:trPr>
          <w:trHeight w:val="912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 групп, подгрупп, статей, подстатей, элементов, программ (подпрограмм),  кодов экономической классификации доходо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Код  бюджетной классифик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исполнено        за 2020 год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ИТОГО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,961,223.8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1 00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356,344.5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ЛОГОВЫЕ ВСЕГО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323,537.2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01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49,935.6</w:t>
            </w:r>
          </w:p>
        </w:tc>
      </w:tr>
      <w:tr w:rsidR="007748B7" w:rsidRPr="007748B7" w:rsidTr="00EC5808">
        <w:trPr>
          <w:trHeight w:val="139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1 02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47,767.7</w:t>
            </w:r>
          </w:p>
        </w:tc>
      </w:tr>
      <w:tr w:rsidR="007748B7" w:rsidRPr="007748B7" w:rsidTr="00EC5808">
        <w:trPr>
          <w:trHeight w:val="17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1 02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.2</w:t>
            </w:r>
          </w:p>
        </w:tc>
      </w:tr>
      <w:tr w:rsidR="007748B7" w:rsidRPr="007748B7" w:rsidTr="00EC5808">
        <w:trPr>
          <w:trHeight w:val="9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1 020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164.6</w:t>
            </w:r>
          </w:p>
        </w:tc>
      </w:tr>
      <w:tr w:rsidR="007748B7" w:rsidRPr="007748B7" w:rsidTr="00EC5808">
        <w:trPr>
          <w:trHeight w:val="15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1 020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1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0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8,772.5</w:t>
            </w:r>
          </w:p>
        </w:tc>
      </w:tr>
      <w:tr w:rsidR="007748B7" w:rsidRPr="007748B7" w:rsidTr="00EC5808">
        <w:trPr>
          <w:trHeight w:val="82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,772.5</w:t>
            </w:r>
          </w:p>
        </w:tc>
      </w:tr>
      <w:tr w:rsidR="007748B7" w:rsidRPr="007748B7" w:rsidTr="00EC5808">
        <w:trPr>
          <w:trHeight w:val="127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,046.2</w:t>
            </w:r>
          </w:p>
        </w:tc>
      </w:tr>
      <w:tr w:rsidR="007748B7" w:rsidRPr="007748B7" w:rsidTr="00EC5808">
        <w:trPr>
          <w:trHeight w:val="192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 w:rsidR="00EC58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748B7">
              <w:rPr>
                <w:rFonts w:ascii="Times New Roman" w:hAnsi="Times New Roman"/>
                <w:color w:val="000000"/>
                <w:szCs w:val="24"/>
              </w:rPr>
              <w:t>Федерац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3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,046.2</w:t>
            </w:r>
          </w:p>
        </w:tc>
      </w:tr>
      <w:tr w:rsidR="007748B7" w:rsidRPr="007748B7" w:rsidTr="00EC5808">
        <w:trPr>
          <w:trHeight w:val="177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8.9</w:t>
            </w:r>
          </w:p>
        </w:tc>
      </w:tr>
      <w:tr w:rsidR="007748B7" w:rsidRPr="007748B7" w:rsidTr="00EC5808">
        <w:trPr>
          <w:trHeight w:val="225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 w:rsidR="00EC58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748B7">
              <w:rPr>
                <w:rFonts w:ascii="Times New Roman" w:hAnsi="Times New Roman"/>
                <w:color w:val="000000"/>
                <w:szCs w:val="24"/>
              </w:rPr>
              <w:t>Федерац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4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8.9</w:t>
            </w:r>
          </w:p>
        </w:tc>
      </w:tr>
      <w:tr w:rsidR="007748B7" w:rsidRPr="007748B7" w:rsidTr="00EC5808">
        <w:trPr>
          <w:trHeight w:val="14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5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,443.3</w:t>
            </w:r>
          </w:p>
        </w:tc>
      </w:tr>
      <w:tr w:rsidR="007748B7" w:rsidRPr="007748B7" w:rsidTr="00EC5808">
        <w:trPr>
          <w:trHeight w:val="20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 w:rsidR="00EC58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748B7">
              <w:rPr>
                <w:rFonts w:ascii="Times New Roman" w:hAnsi="Times New Roman"/>
                <w:color w:val="000000"/>
                <w:szCs w:val="24"/>
              </w:rPr>
              <w:t>Федерац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5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,443.3</w:t>
            </w:r>
          </w:p>
        </w:tc>
      </w:tr>
      <w:tr w:rsidR="007748B7" w:rsidRPr="007748B7" w:rsidTr="00EC5808">
        <w:trPr>
          <w:trHeight w:val="12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6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745.9</w:t>
            </w:r>
          </w:p>
        </w:tc>
      </w:tr>
      <w:tr w:rsidR="007748B7" w:rsidRPr="007748B7" w:rsidTr="00EC5808">
        <w:trPr>
          <w:trHeight w:val="192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6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745.9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05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32,781.3</w:t>
            </w:r>
          </w:p>
        </w:tc>
      </w:tr>
      <w:tr w:rsidR="007748B7" w:rsidRPr="007748B7" w:rsidTr="00EC5808">
        <w:trPr>
          <w:trHeight w:val="5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1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4,511.7</w:t>
            </w:r>
          </w:p>
        </w:tc>
      </w:tr>
      <w:tr w:rsidR="007748B7" w:rsidRPr="007748B7" w:rsidTr="00EC5808">
        <w:trPr>
          <w:trHeight w:val="6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5 01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4,511.7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5 01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2,587.9</w:t>
            </w:r>
          </w:p>
        </w:tc>
      </w:tr>
      <w:tr w:rsidR="007748B7" w:rsidRPr="007748B7" w:rsidTr="00EC5808">
        <w:trPr>
          <w:trHeight w:val="8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5 0101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2,587.9</w:t>
            </w:r>
          </w:p>
        </w:tc>
      </w:tr>
      <w:tr w:rsidR="007748B7" w:rsidRPr="007748B7" w:rsidTr="00EC5808">
        <w:trPr>
          <w:trHeight w:val="7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5 01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923.8</w:t>
            </w:r>
          </w:p>
        </w:tc>
      </w:tr>
      <w:tr w:rsidR="007748B7" w:rsidRPr="007748B7" w:rsidTr="00EC5808">
        <w:trPr>
          <w:trHeight w:val="9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5 0102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923.8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200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7,653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201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7,653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3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9.1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3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9.1</w:t>
            </w:r>
          </w:p>
        </w:tc>
      </w:tr>
      <w:tr w:rsidR="007748B7" w:rsidRPr="007748B7" w:rsidTr="00EC5808">
        <w:trPr>
          <w:trHeight w:val="3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400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625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401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625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логи на имуще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0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3,784.4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6 01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6,487.4</w:t>
            </w:r>
          </w:p>
        </w:tc>
      </w:tr>
      <w:tr w:rsidR="007748B7" w:rsidRPr="007748B7" w:rsidTr="00EC5808">
        <w:trPr>
          <w:trHeight w:val="72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6 01020 04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6,487.4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Транспортный нало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6 04000 02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551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Транспортный налог с организац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6 04011 02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48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Транспортный налог с физических л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6 04012 02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202.9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Земельный нало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6 06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5,745.4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Земельный налог с организац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6 0603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2,005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6 06032 04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2,005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Земельный налог с физических л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6 0604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,740.4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6 06042 04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,740.4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Государственная пошлина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08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8,263.4</w:t>
            </w:r>
          </w:p>
        </w:tc>
      </w:tr>
      <w:tr w:rsidR="007748B7" w:rsidRPr="007748B7" w:rsidTr="00EC5808">
        <w:trPr>
          <w:trHeight w:val="6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8 03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,263.4</w:t>
            </w:r>
          </w:p>
        </w:tc>
      </w:tr>
      <w:tr w:rsidR="007748B7" w:rsidRPr="007748B7" w:rsidTr="00EC5808">
        <w:trPr>
          <w:trHeight w:val="75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Государственная пошлина по делам, рассматриваемым 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8 03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,263.4</w:t>
            </w:r>
          </w:p>
        </w:tc>
      </w:tr>
      <w:tr w:rsidR="007748B7" w:rsidRPr="007748B7" w:rsidTr="00EC5808">
        <w:trPr>
          <w:trHeight w:val="52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ЕНАЛОГОВЫЕ ВСЕГО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32,807.3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1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5,443.8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3,542.8</w:t>
            </w:r>
          </w:p>
        </w:tc>
      </w:tr>
      <w:tr w:rsidR="007748B7" w:rsidRPr="007748B7" w:rsidTr="00EC5808">
        <w:trPr>
          <w:trHeight w:val="10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1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2,301.9</w:t>
            </w:r>
          </w:p>
        </w:tc>
      </w:tr>
      <w:tr w:rsidR="007748B7" w:rsidRPr="007748B7" w:rsidTr="00EC5808">
        <w:trPr>
          <w:trHeight w:val="13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12 0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2,301.9</w:t>
            </w:r>
          </w:p>
        </w:tc>
      </w:tr>
      <w:tr w:rsidR="007748B7" w:rsidRPr="007748B7" w:rsidTr="00EC5808">
        <w:trPr>
          <w:trHeight w:val="133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2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28.1</w:t>
            </w:r>
          </w:p>
        </w:tc>
      </w:tr>
      <w:tr w:rsidR="007748B7" w:rsidRPr="007748B7" w:rsidTr="00EC5808">
        <w:trPr>
          <w:trHeight w:val="139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 за исключением земельных участков муниципальных бюджетных и автономных учреждений)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24 0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28.1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3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100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 созданных ими учреждений ( за исключением имущества муниципальных бюджетных и автономных учреждений 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34 0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74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7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12.8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сдачи в аренду имущества, составляющего казну городских округов ( за исключением земельных участков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74 0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12.8</w:t>
            </w:r>
          </w:p>
        </w:tc>
      </w:tr>
      <w:tr w:rsidR="007748B7" w:rsidRPr="007748B7" w:rsidTr="00EC5808">
        <w:trPr>
          <w:trHeight w:val="133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 ( за исключением имущества бюджетных и  автономных учреждений, а также имущества государственных и муниципальных унитарных предприятий в том числе казенных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90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901.0</w:t>
            </w:r>
          </w:p>
        </w:tc>
      </w:tr>
      <w:tr w:rsidR="007748B7" w:rsidRPr="007748B7" w:rsidTr="00EC5808">
        <w:trPr>
          <w:trHeight w:val="9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903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.8</w:t>
            </w:r>
          </w:p>
        </w:tc>
      </w:tr>
      <w:tr w:rsidR="007748B7" w:rsidRPr="007748B7" w:rsidTr="00EC5808">
        <w:trPr>
          <w:trHeight w:val="9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9034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.8</w:t>
            </w:r>
          </w:p>
        </w:tc>
      </w:tr>
      <w:tr w:rsidR="007748B7" w:rsidRPr="007748B7" w:rsidTr="00EC5808">
        <w:trPr>
          <w:trHeight w:val="13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904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896.2</w:t>
            </w:r>
          </w:p>
        </w:tc>
      </w:tr>
      <w:tr w:rsidR="007748B7" w:rsidRPr="007748B7" w:rsidTr="00EC5808">
        <w:trPr>
          <w:trHeight w:val="13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поступления от использования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 в том числе казенных 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9044 0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896.2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1 1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,234.4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0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234.4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1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031.9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3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00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4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02.3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а за размещение отходов производ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41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02.3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42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6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7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2</w:t>
            </w:r>
          </w:p>
        </w:tc>
      </w:tr>
      <w:tr w:rsidR="007748B7" w:rsidRPr="007748B7" w:rsidTr="00EC5808">
        <w:trPr>
          <w:trHeight w:val="3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1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905.5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оказания платных услуг (работ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3 0100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1.9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3 0199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1.9</w:t>
            </w:r>
          </w:p>
        </w:tc>
      </w:tr>
      <w:tr w:rsidR="007748B7" w:rsidRPr="007748B7" w:rsidTr="00EC5808">
        <w:trPr>
          <w:trHeight w:val="5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доходы от оказания платных услуг (работ ) получателями средств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3 01994 04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1.9</w:t>
            </w:r>
          </w:p>
        </w:tc>
      </w:tr>
      <w:tr w:rsidR="007748B7" w:rsidRPr="007748B7" w:rsidTr="00EC5808">
        <w:trPr>
          <w:trHeight w:val="4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компенсации затрат государ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3 0200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73.6</w:t>
            </w:r>
          </w:p>
        </w:tc>
      </w:tr>
      <w:tr w:rsidR="007748B7" w:rsidRPr="007748B7" w:rsidTr="00EC5808">
        <w:trPr>
          <w:trHeight w:val="4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3 0299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73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3 02994 04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73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1 14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,636.9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продажи кварти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1000 00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3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продажи квартир,находящихся в собственности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 01040 04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3.6</w:t>
            </w:r>
          </w:p>
        </w:tc>
      </w:tr>
      <w:tr w:rsidR="007748B7" w:rsidRPr="007748B7" w:rsidTr="00EC5808">
        <w:trPr>
          <w:trHeight w:val="139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реализации имущества, находящегося в государственной и муниципальной собственности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2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17.3</w:t>
            </w:r>
          </w:p>
        </w:tc>
      </w:tr>
      <w:tr w:rsidR="007748B7" w:rsidRPr="007748B7" w:rsidTr="00EC5808">
        <w:trPr>
          <w:trHeight w:val="134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реализации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), в части реализации основных средств по указанному имуществ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2040 04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17.3</w:t>
            </w:r>
          </w:p>
        </w:tc>
      </w:tr>
      <w:tr w:rsidR="007748B7" w:rsidRPr="007748B7" w:rsidTr="00EC5808">
        <w:trPr>
          <w:trHeight w:val="15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реализации  иного имущества, находящегося в собственности городских округов  ( 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 ), в части  реализации основных средств по указанному имуществ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2043 04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17.3</w:t>
            </w:r>
          </w:p>
        </w:tc>
      </w:tr>
      <w:tr w:rsidR="007748B7" w:rsidRPr="007748B7" w:rsidTr="00EC5808">
        <w:trPr>
          <w:trHeight w:val="6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600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166.0</w:t>
            </w:r>
          </w:p>
        </w:tc>
      </w:tr>
      <w:tr w:rsidR="007748B7" w:rsidRPr="007748B7" w:rsidTr="00EC5808">
        <w:trPr>
          <w:trHeight w:val="6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601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166.0</w:t>
            </w:r>
          </w:p>
        </w:tc>
      </w:tr>
      <w:tr w:rsidR="007748B7" w:rsidRPr="007748B7" w:rsidTr="00EC5808">
        <w:trPr>
          <w:trHeight w:val="6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6012 04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166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Штрафы, санкции, возмещение ущерб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1 16 00000 00 000 0000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,832.0</w:t>
            </w:r>
          </w:p>
        </w:tc>
      </w:tr>
      <w:tr w:rsidR="007748B7" w:rsidRPr="007748B7" w:rsidTr="00EC5808">
        <w:trPr>
          <w:trHeight w:val="6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16.2</w:t>
            </w:r>
          </w:p>
        </w:tc>
      </w:tr>
      <w:tr w:rsidR="007748B7" w:rsidRPr="007748B7" w:rsidTr="00EC5808">
        <w:trPr>
          <w:trHeight w:val="9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5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.4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F36228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9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5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.4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6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.6</w:t>
            </w:r>
          </w:p>
        </w:tc>
      </w:tr>
      <w:tr w:rsidR="007748B7" w:rsidRPr="007748B7" w:rsidTr="00EC5808">
        <w:trPr>
          <w:trHeight w:val="15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F36228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10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 xml:space="preserve">Административные штрафы, установленные Главой 6 Кодекса Российской Федерации об административных правонарушениях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6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.6</w:t>
            </w:r>
          </w:p>
        </w:tc>
      </w:tr>
      <w:tr w:rsidR="007748B7" w:rsidRPr="007748B7" w:rsidTr="00EC5808">
        <w:trPr>
          <w:trHeight w:val="15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64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97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7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4.6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F36228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11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  </w:r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lastRenderedPageBreak/>
                <w:t>судьями, комиссиями по делам несовершеннолетних и защите их прав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1 16 0107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.6</w:t>
            </w:r>
          </w:p>
        </w:tc>
      </w:tr>
      <w:tr w:rsidR="007748B7" w:rsidRPr="007748B7" w:rsidTr="00EC5808">
        <w:trPr>
          <w:trHeight w:val="136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74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0.0</w:t>
            </w:r>
          </w:p>
        </w:tc>
      </w:tr>
      <w:tr w:rsidR="007748B7" w:rsidRPr="007748B7" w:rsidTr="00EC5808">
        <w:trPr>
          <w:trHeight w:val="105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9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5.0</w:t>
            </w:r>
          </w:p>
        </w:tc>
      </w:tr>
      <w:tr w:rsidR="007748B7" w:rsidRPr="007748B7" w:rsidTr="00EC5808">
        <w:trPr>
          <w:trHeight w:val="136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94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9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3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.5</w:t>
            </w:r>
          </w:p>
        </w:tc>
      </w:tr>
      <w:tr w:rsidR="007748B7" w:rsidRPr="007748B7" w:rsidTr="00EC5808">
        <w:trPr>
          <w:trHeight w:val="116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F36228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12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3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.5</w:t>
            </w:r>
          </w:p>
        </w:tc>
      </w:tr>
      <w:tr w:rsidR="007748B7" w:rsidRPr="007748B7" w:rsidTr="00EC5808">
        <w:trPr>
          <w:trHeight w:val="12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4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7.2</w:t>
            </w:r>
          </w:p>
        </w:tc>
      </w:tr>
      <w:tr w:rsidR="007748B7" w:rsidRPr="007748B7" w:rsidTr="00EC5808">
        <w:trPr>
          <w:trHeight w:val="17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4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7.2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5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5.9</w:t>
            </w:r>
          </w:p>
        </w:tc>
      </w:tr>
      <w:tr w:rsidR="007748B7" w:rsidRPr="007748B7" w:rsidTr="00EC5808">
        <w:trPr>
          <w:trHeight w:val="19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16 0115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5.9</w:t>
            </w:r>
          </w:p>
        </w:tc>
      </w:tr>
      <w:tr w:rsidR="007748B7" w:rsidRPr="007748B7" w:rsidTr="00EC5808">
        <w:trPr>
          <w:trHeight w:val="195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16 01154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12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16 0117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7748B7" w:rsidRPr="007748B7" w:rsidTr="00EC5808">
        <w:trPr>
          <w:trHeight w:val="12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16 0117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16 0119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6.7</w:t>
            </w:r>
          </w:p>
        </w:tc>
      </w:tr>
      <w:tr w:rsidR="007748B7" w:rsidRPr="007748B7" w:rsidTr="00EC5808">
        <w:trPr>
          <w:trHeight w:val="12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F36228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13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9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6.7</w:t>
            </w:r>
          </w:p>
        </w:tc>
      </w:tr>
      <w:tr w:rsidR="007748B7" w:rsidRPr="007748B7" w:rsidTr="00EC5808">
        <w:trPr>
          <w:trHeight w:val="12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F36228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14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94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2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15.6</w:t>
            </w:r>
          </w:p>
        </w:tc>
      </w:tr>
      <w:tr w:rsidR="007748B7" w:rsidRPr="007748B7" w:rsidTr="00EC5808">
        <w:trPr>
          <w:trHeight w:val="129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20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15.6</w:t>
            </w:r>
          </w:p>
        </w:tc>
      </w:tr>
      <w:tr w:rsidR="007748B7" w:rsidRPr="007748B7" w:rsidTr="00EC5808">
        <w:trPr>
          <w:trHeight w:val="164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204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16 02000 02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96.1</w:t>
            </w:r>
          </w:p>
        </w:tc>
      </w:tr>
      <w:tr w:rsidR="007748B7" w:rsidRPr="007748B7" w:rsidTr="00EC5808">
        <w:trPr>
          <w:trHeight w:val="115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 16 02020 02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6.1</w:t>
            </w:r>
          </w:p>
        </w:tc>
      </w:tr>
      <w:tr w:rsidR="007748B7" w:rsidRPr="007748B7" w:rsidTr="00EC5808">
        <w:trPr>
          <w:trHeight w:val="18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7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16.6</w:t>
            </w:r>
          </w:p>
        </w:tc>
      </w:tr>
      <w:tr w:rsidR="007748B7" w:rsidRPr="007748B7" w:rsidTr="00EC5808">
        <w:trPr>
          <w:trHeight w:val="146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709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16.6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7090 0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16.6</w:t>
            </w:r>
          </w:p>
        </w:tc>
      </w:tr>
      <w:tr w:rsidR="007748B7" w:rsidRPr="007748B7" w:rsidTr="00EC5808">
        <w:trPr>
          <w:trHeight w:val="6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003.1</w:t>
            </w:r>
          </w:p>
        </w:tc>
      </w:tr>
      <w:tr w:rsidR="007748B7" w:rsidRPr="007748B7" w:rsidTr="00EC5808">
        <w:trPr>
          <w:trHeight w:val="15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030 0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75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031 0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060 00 0000 14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220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061 0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133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12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003.1</w:t>
            </w:r>
          </w:p>
        </w:tc>
      </w:tr>
      <w:tr w:rsidR="007748B7" w:rsidRPr="007748B7" w:rsidTr="00EC5808">
        <w:trPr>
          <w:trHeight w:val="10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12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73.3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129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9.8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Прочие неналоговые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1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754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евыясненные поступ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7 01000 0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7 01040 04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неналоговые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7 05000 0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754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7 05040 04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754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БЕЗВОЗМЕЗДНЫЕ ПОСТУП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1,604,879.3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1,597,388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02 1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700,265.0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1500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64,965.0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15001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64,965.0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15002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35,300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15002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35,300.0</w:t>
            </w:r>
          </w:p>
        </w:tc>
      </w:tr>
      <w:tr w:rsidR="007748B7" w:rsidRPr="007748B7" w:rsidTr="00EC5808">
        <w:trPr>
          <w:trHeight w:val="73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02 2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181,125.9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004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30,000.0</w:t>
            </w:r>
          </w:p>
        </w:tc>
      </w:tr>
      <w:tr w:rsidR="007748B7" w:rsidRPr="007748B7" w:rsidTr="00EC5808">
        <w:trPr>
          <w:trHeight w:val="11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0041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30,000.0</w:t>
            </w:r>
          </w:p>
        </w:tc>
      </w:tr>
      <w:tr w:rsidR="007748B7" w:rsidRPr="007748B7" w:rsidTr="00EC5808">
        <w:trPr>
          <w:trHeight w:val="20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02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4,793.6</w:t>
            </w:r>
          </w:p>
        </w:tc>
      </w:tr>
      <w:tr w:rsidR="007748B7" w:rsidRPr="007748B7" w:rsidTr="00EC5808">
        <w:trPr>
          <w:trHeight w:val="193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02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4,793.6</w:t>
            </w:r>
          </w:p>
        </w:tc>
      </w:tr>
      <w:tr w:rsidR="007748B7" w:rsidRPr="007748B7" w:rsidTr="00EC5808">
        <w:trPr>
          <w:trHeight w:val="147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0302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,279.4</w:t>
            </w:r>
          </w:p>
        </w:tc>
      </w:tr>
      <w:tr w:rsidR="007748B7" w:rsidRPr="007748B7" w:rsidTr="00EC5808">
        <w:trPr>
          <w:trHeight w:val="13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0302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,279.4</w:t>
            </w:r>
          </w:p>
        </w:tc>
      </w:tr>
      <w:tr w:rsidR="007748B7" w:rsidRPr="007748B7" w:rsidTr="00EC5808">
        <w:trPr>
          <w:trHeight w:val="7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027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7748B7" w:rsidRPr="007748B7" w:rsidTr="00EC5808">
        <w:trPr>
          <w:trHeight w:val="80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F36228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15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>Субсидии бюджетам городских округов на реализацию мероприятий государственной программы Российской Федерации "Доступная среда"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027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7748B7" w:rsidRPr="007748B7" w:rsidTr="00EC5808">
        <w:trPr>
          <w:trHeight w:val="9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304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9,176.1</w:t>
            </w:r>
          </w:p>
        </w:tc>
      </w:tr>
      <w:tr w:rsidR="007748B7" w:rsidRPr="007748B7" w:rsidTr="00EC5808">
        <w:trPr>
          <w:trHeight w:val="115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30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9,176.1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497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59.8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497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59.8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527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,567.8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527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,567.8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555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4,881.9</w:t>
            </w:r>
          </w:p>
        </w:tc>
      </w:tr>
      <w:tr w:rsidR="007748B7" w:rsidRPr="007748B7" w:rsidTr="00EC5808">
        <w:trPr>
          <w:trHeight w:val="9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555 04 0000 15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4,881.9</w:t>
            </w:r>
          </w:p>
        </w:tc>
      </w:tr>
      <w:tr w:rsidR="007748B7" w:rsidRPr="007748B7" w:rsidTr="00EC5808">
        <w:trPr>
          <w:trHeight w:val="3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субсиди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71,566.0</w:t>
            </w:r>
          </w:p>
        </w:tc>
      </w:tr>
      <w:tr w:rsidR="007748B7" w:rsidRPr="007748B7" w:rsidTr="00EC5808">
        <w:trPr>
          <w:trHeight w:val="57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субсидии бюджетам городских округов, в т.ч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71,566.0</w:t>
            </w:r>
          </w:p>
        </w:tc>
      </w:tr>
      <w:tr w:rsidR="007748B7" w:rsidRPr="007748B7" w:rsidTr="00EC5808">
        <w:trPr>
          <w:trHeight w:val="6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3,506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Этнокультурное развитие наций и народностей Кемеровской области – Кузбасс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38.7</w:t>
            </w:r>
          </w:p>
        </w:tc>
      </w:tr>
      <w:tr w:rsidR="007748B7" w:rsidRPr="007748B7" w:rsidTr="00EC5808">
        <w:trPr>
          <w:trHeight w:val="3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25.6</w:t>
            </w:r>
          </w:p>
        </w:tc>
      </w:tr>
      <w:tr w:rsidR="007748B7" w:rsidRPr="007748B7" w:rsidTr="00EC5808">
        <w:trPr>
          <w:trHeight w:val="37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01.8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578.8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оддержка жилищно-коммунального хозяй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,209.3</w:t>
            </w:r>
          </w:p>
        </w:tc>
      </w:tr>
      <w:tr w:rsidR="007748B7" w:rsidRPr="007748B7" w:rsidTr="00EC5808">
        <w:trPr>
          <w:trHeight w:val="52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2 02 3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690,399.4</w:t>
            </w:r>
          </w:p>
        </w:tc>
      </w:tr>
      <w:tr w:rsidR="007748B7" w:rsidRPr="007748B7" w:rsidTr="00EC5808">
        <w:trPr>
          <w:trHeight w:val="9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13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7748B7" w:rsidRPr="007748B7" w:rsidTr="00EC5808">
        <w:trPr>
          <w:trHeight w:val="97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13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48,243.0</w:t>
            </w:r>
          </w:p>
        </w:tc>
      </w:tr>
      <w:tr w:rsidR="007748B7" w:rsidRPr="007748B7" w:rsidTr="00EC5808">
        <w:trPr>
          <w:trHeight w:val="6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, в т. ч.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48,243.0</w:t>
            </w:r>
          </w:p>
        </w:tc>
      </w:tr>
      <w:tr w:rsidR="007748B7" w:rsidRPr="007748B7" w:rsidTr="00EC5808">
        <w:trPr>
          <w:trHeight w:val="18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49.0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7748B7" w:rsidRPr="007748B7" w:rsidTr="00EC5808">
        <w:trPr>
          <w:trHeight w:val="110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,268.1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271.1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802.7</w:t>
            </w:r>
          </w:p>
        </w:tc>
      </w:tr>
      <w:tr w:rsidR="007748B7" w:rsidRPr="007748B7" w:rsidTr="00EC5808">
        <w:trPr>
          <w:trHeight w:val="247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2.5</w:t>
            </w:r>
          </w:p>
        </w:tc>
      </w:tr>
      <w:tr w:rsidR="007748B7" w:rsidRPr="007748B7" w:rsidTr="00EC5808">
        <w:trPr>
          <w:trHeight w:val="112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6.5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02.2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9.3</w:t>
            </w:r>
          </w:p>
        </w:tc>
      </w:tr>
      <w:tr w:rsidR="007748B7" w:rsidRPr="007748B7" w:rsidTr="00EC5808">
        <w:trPr>
          <w:trHeight w:val="163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3,088.1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3,664.2</w:t>
            </w:r>
          </w:p>
        </w:tc>
      </w:tr>
      <w:tr w:rsidR="007748B7" w:rsidRPr="007748B7" w:rsidTr="00EC5808">
        <w:trPr>
          <w:trHeight w:val="15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2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0,280.5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72,758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5,094.4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77,311.9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104.4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961.5</w:t>
            </w:r>
          </w:p>
        </w:tc>
      </w:tr>
      <w:tr w:rsidR="007748B7" w:rsidRPr="007748B7" w:rsidTr="00EC5808">
        <w:trPr>
          <w:trHeight w:val="15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22.1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72.0</w:t>
            </w:r>
          </w:p>
        </w:tc>
      </w:tr>
      <w:tr w:rsidR="007748B7" w:rsidRPr="007748B7" w:rsidTr="00EC5808">
        <w:trPr>
          <w:trHeight w:val="21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783.1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56.4</w:t>
            </w:r>
          </w:p>
        </w:tc>
      </w:tr>
      <w:tr w:rsidR="007748B7" w:rsidRPr="007748B7" w:rsidTr="00EC5808">
        <w:trPr>
          <w:trHeight w:val="5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18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0.0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8,024.2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беспечение жильем социальных категорий граждан установленных законодательством Кемер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,765.2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9.7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3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14.8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,880.7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12.2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7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7748B7" w:rsidRPr="007748B7" w:rsidTr="00EC5808">
        <w:trPr>
          <w:trHeight w:val="70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7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7748B7" w:rsidRPr="007748B7" w:rsidTr="00EC5808">
        <w:trPr>
          <w:trHeight w:val="13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082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082 04 0000 15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8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12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7748B7" w:rsidRPr="007748B7" w:rsidTr="00EC5808">
        <w:trPr>
          <w:trHeight w:val="9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12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7748B7" w:rsidRPr="007748B7" w:rsidTr="00EC5808">
        <w:trPr>
          <w:trHeight w:val="9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135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135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176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67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176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6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26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7748B7" w:rsidRPr="007748B7" w:rsidTr="00EC5808">
        <w:trPr>
          <w:trHeight w:val="80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26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7748B7" w:rsidRPr="007748B7" w:rsidTr="00EC5808">
        <w:trPr>
          <w:trHeight w:val="112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27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27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28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7748B7" w:rsidRPr="007748B7" w:rsidTr="00EC5808">
        <w:trPr>
          <w:trHeight w:val="9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28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7748B7" w:rsidRPr="007748B7" w:rsidTr="00EC5808">
        <w:trPr>
          <w:trHeight w:val="15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38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1,231.4</w:t>
            </w:r>
          </w:p>
        </w:tc>
      </w:tr>
      <w:tr w:rsidR="007748B7" w:rsidRPr="007748B7" w:rsidTr="00EC5808">
        <w:trPr>
          <w:trHeight w:val="17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38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1,231.4</w:t>
            </w:r>
          </w:p>
        </w:tc>
      </w:tr>
      <w:tr w:rsidR="007748B7" w:rsidRPr="007748B7" w:rsidTr="00EC5808">
        <w:trPr>
          <w:trHeight w:val="50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46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46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573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573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7748B7" w:rsidRPr="007748B7" w:rsidTr="00EC5808">
        <w:trPr>
          <w:trHeight w:val="4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02 4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25,598.3</w:t>
            </w:r>
          </w:p>
        </w:tc>
      </w:tr>
      <w:tr w:rsidR="007748B7" w:rsidRPr="007748B7" w:rsidTr="00EC5808">
        <w:trPr>
          <w:trHeight w:val="92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5156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7748B7" w:rsidRPr="007748B7" w:rsidTr="00EC5808">
        <w:trPr>
          <w:trHeight w:val="100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5156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7748B7" w:rsidRPr="007748B7" w:rsidTr="00EC5808">
        <w:trPr>
          <w:trHeight w:val="12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Межбюджетные трансферты, передаваемые 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5303 00 0000 15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8,462.3</w:t>
            </w:r>
          </w:p>
        </w:tc>
      </w:tr>
      <w:tr w:rsidR="007748B7" w:rsidRPr="007748B7" w:rsidTr="00EC5808">
        <w:trPr>
          <w:trHeight w:val="12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5303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8,462.3</w:t>
            </w:r>
          </w:p>
        </w:tc>
      </w:tr>
      <w:tr w:rsidR="007748B7" w:rsidRPr="007748B7" w:rsidTr="00EC5808">
        <w:trPr>
          <w:trHeight w:val="57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5,557.2</w:t>
            </w:r>
          </w:p>
        </w:tc>
      </w:tr>
      <w:tr w:rsidR="007748B7" w:rsidRPr="007748B7" w:rsidTr="00EC5808">
        <w:trPr>
          <w:trHeight w:val="6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Прочие межбюджетные трансферты, передаваемые бюджетам городских округов, в т.ч.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5,557.2</w:t>
            </w:r>
          </w:p>
        </w:tc>
      </w:tr>
      <w:tr w:rsidR="007748B7" w:rsidRPr="007748B7" w:rsidTr="00EC5808">
        <w:trPr>
          <w:trHeight w:val="9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819.0</w:t>
            </w:r>
          </w:p>
        </w:tc>
      </w:tr>
      <w:tr w:rsidR="007748B7" w:rsidRPr="007748B7" w:rsidTr="00EC5808">
        <w:trPr>
          <w:trHeight w:val="4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Устройство многофункциональных спортивных площадо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ПРОЧИЕ БЕЗВОЗМЕЗДНЫЕ ПОСТУП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07 0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7,748.2</w:t>
            </w:r>
          </w:p>
        </w:tc>
      </w:tr>
      <w:tr w:rsidR="007748B7" w:rsidRPr="007748B7" w:rsidTr="00EC5808">
        <w:trPr>
          <w:trHeight w:val="4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7 0400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7,748.2</w:t>
            </w:r>
          </w:p>
        </w:tc>
      </w:tr>
      <w:tr w:rsidR="007748B7" w:rsidRPr="007748B7" w:rsidTr="00EC5808">
        <w:trPr>
          <w:trHeight w:val="6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7 0402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17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7 0405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7,530.6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19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-257.5</w:t>
            </w:r>
          </w:p>
        </w:tc>
      </w:tr>
      <w:tr w:rsidR="007748B7" w:rsidRPr="007748B7" w:rsidTr="00EC5808">
        <w:trPr>
          <w:trHeight w:val="75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19 0000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257.5</w:t>
            </w:r>
          </w:p>
        </w:tc>
      </w:tr>
      <w:tr w:rsidR="007748B7" w:rsidRPr="007748B7" w:rsidTr="00EC5808">
        <w:trPr>
          <w:trHeight w:val="10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19 2506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92.5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19 3525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29.8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19 45156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13.4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19 6001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121.8</w:t>
            </w:r>
          </w:p>
        </w:tc>
      </w:tr>
    </w:tbl>
    <w:p w:rsidR="00C06D0B" w:rsidRDefault="00C06D0B" w:rsidP="00C06D0B">
      <w:pPr>
        <w:jc w:val="both"/>
        <w:rPr>
          <w:rFonts w:ascii="Times New Roman" w:hAnsi="Times New Roman"/>
          <w:b/>
          <w:szCs w:val="24"/>
        </w:rPr>
      </w:pPr>
    </w:p>
    <w:p w:rsidR="00C06D0B" w:rsidRDefault="00C06D0B" w:rsidP="00C06D0B">
      <w:pPr>
        <w:jc w:val="both"/>
        <w:rPr>
          <w:rFonts w:ascii="Times New Roman" w:hAnsi="Times New Roman"/>
          <w:b/>
          <w:szCs w:val="24"/>
        </w:rPr>
      </w:pP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AB5E2D" w:rsidRPr="00EC5808" w:rsidRDefault="00AB5E2D" w:rsidP="00AB5E2D">
      <w:pPr>
        <w:jc w:val="right"/>
        <w:rPr>
          <w:rFonts w:ascii="Times New Roman" w:hAnsi="Times New Roman"/>
          <w:szCs w:val="24"/>
        </w:rPr>
      </w:pPr>
      <w:r w:rsidRPr="00EC5808">
        <w:rPr>
          <w:rFonts w:ascii="Times New Roman" w:hAnsi="Times New Roman"/>
          <w:szCs w:val="24"/>
        </w:rPr>
        <w:lastRenderedPageBreak/>
        <w:t>Приложение 2</w:t>
      </w:r>
    </w:p>
    <w:p w:rsidR="00AB5E2D" w:rsidRPr="00EC5808" w:rsidRDefault="00AB5E2D" w:rsidP="00AB5E2D">
      <w:pPr>
        <w:jc w:val="right"/>
        <w:rPr>
          <w:rFonts w:ascii="Times New Roman" w:hAnsi="Times New Roman"/>
          <w:szCs w:val="24"/>
        </w:rPr>
      </w:pPr>
      <w:r w:rsidRPr="00EC5808">
        <w:rPr>
          <w:rFonts w:ascii="Times New Roman" w:hAnsi="Times New Roman"/>
          <w:szCs w:val="24"/>
        </w:rPr>
        <w:t>к Решению Совета народных депутатов</w:t>
      </w:r>
    </w:p>
    <w:p w:rsidR="00AB5E2D" w:rsidRPr="00EC5808" w:rsidRDefault="00AB5E2D" w:rsidP="00AB5E2D">
      <w:pPr>
        <w:jc w:val="right"/>
        <w:rPr>
          <w:rFonts w:ascii="Times New Roman" w:hAnsi="Times New Roman"/>
          <w:szCs w:val="24"/>
        </w:rPr>
      </w:pPr>
      <w:r w:rsidRPr="00EC5808">
        <w:rPr>
          <w:rFonts w:ascii="Times New Roman" w:hAnsi="Times New Roman"/>
          <w:szCs w:val="24"/>
        </w:rPr>
        <w:t>Осинниковского городского округа</w:t>
      </w:r>
    </w:p>
    <w:p w:rsidR="00AB5E2D" w:rsidRPr="00EC5808" w:rsidRDefault="00AB5E2D" w:rsidP="00AB5E2D">
      <w:pPr>
        <w:jc w:val="right"/>
        <w:rPr>
          <w:rFonts w:ascii="Times New Roman" w:hAnsi="Times New Roman"/>
          <w:szCs w:val="24"/>
        </w:rPr>
      </w:pPr>
      <w:r w:rsidRPr="00EC5808">
        <w:rPr>
          <w:rFonts w:ascii="Times New Roman" w:hAnsi="Times New Roman"/>
          <w:szCs w:val="24"/>
        </w:rPr>
        <w:t>от</w:t>
      </w:r>
      <w:r w:rsidR="00E45DE8">
        <w:rPr>
          <w:rFonts w:ascii="Times New Roman" w:hAnsi="Times New Roman"/>
          <w:szCs w:val="24"/>
        </w:rPr>
        <w:t>29.04.2021 №168-МНА</w:t>
      </w: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AB5E2D" w:rsidRPr="00EC5808" w:rsidRDefault="00AB5E2D" w:rsidP="00AB5E2D">
      <w:pPr>
        <w:jc w:val="center"/>
        <w:rPr>
          <w:rFonts w:ascii="Times New Roman" w:hAnsi="Times New Roman"/>
          <w:b/>
          <w:bCs/>
          <w:szCs w:val="24"/>
        </w:rPr>
      </w:pPr>
      <w:r w:rsidRPr="00EC5808">
        <w:rPr>
          <w:rFonts w:ascii="Times New Roman" w:hAnsi="Times New Roman"/>
          <w:b/>
          <w:bCs/>
          <w:szCs w:val="24"/>
        </w:rPr>
        <w:t>Расходы бюджета городско</w:t>
      </w:r>
      <w:r w:rsidR="00C97069">
        <w:rPr>
          <w:rFonts w:ascii="Times New Roman" w:hAnsi="Times New Roman"/>
          <w:b/>
          <w:bCs/>
          <w:szCs w:val="24"/>
        </w:rPr>
        <w:t>го</w:t>
      </w:r>
      <w:r w:rsidRPr="00EC5808">
        <w:rPr>
          <w:rFonts w:ascii="Times New Roman" w:hAnsi="Times New Roman"/>
          <w:b/>
          <w:bCs/>
          <w:szCs w:val="24"/>
        </w:rPr>
        <w:t xml:space="preserve"> округ</w:t>
      </w:r>
      <w:r w:rsidR="00C97069">
        <w:rPr>
          <w:rFonts w:ascii="Times New Roman" w:hAnsi="Times New Roman"/>
          <w:b/>
          <w:bCs/>
          <w:szCs w:val="24"/>
        </w:rPr>
        <w:t>а</w:t>
      </w:r>
      <w:r w:rsidRPr="00EC5808">
        <w:rPr>
          <w:rFonts w:ascii="Times New Roman" w:hAnsi="Times New Roman"/>
          <w:b/>
          <w:bCs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классификации расходов бюджетов за 2020 год</w:t>
      </w: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tbl>
      <w:tblPr>
        <w:tblW w:w="5000" w:type="pct"/>
        <w:tblInd w:w="93" w:type="dxa"/>
        <w:tblLayout w:type="fixed"/>
        <w:tblLook w:val="04A0"/>
      </w:tblPr>
      <w:tblGrid>
        <w:gridCol w:w="6501"/>
        <w:gridCol w:w="1370"/>
        <w:gridCol w:w="510"/>
        <w:gridCol w:w="1189"/>
      </w:tblGrid>
      <w:tr w:rsidR="00EC5808" w:rsidRPr="00EC5808" w:rsidTr="00AB5E2D">
        <w:trPr>
          <w:trHeight w:val="660"/>
        </w:trPr>
        <w:tc>
          <w:tcPr>
            <w:tcW w:w="6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оды классификац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сполнено за  2020 год</w:t>
            </w:r>
          </w:p>
        </w:tc>
      </w:tr>
      <w:tr w:rsidR="00EC5808" w:rsidRPr="00EC5808" w:rsidTr="00AB5E2D">
        <w:trPr>
          <w:trHeight w:val="420"/>
        </w:trPr>
        <w:tc>
          <w:tcPr>
            <w:tcW w:w="6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ЦС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ВР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</w:p>
        </w:tc>
      </w:tr>
      <w:tr w:rsidR="00EC5808" w:rsidRPr="00EC5808" w:rsidTr="00AB5E2D">
        <w:trPr>
          <w:trHeight w:val="28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,947,758.0</w:t>
            </w:r>
          </w:p>
        </w:tc>
      </w:tr>
      <w:tr w:rsidR="00EC5808" w:rsidRPr="00EC5808" w:rsidTr="00AB5E2D">
        <w:trPr>
          <w:trHeight w:val="7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1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,038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по совершеноствованию антитеррористической пропаган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EC5808" w:rsidRPr="00EC5808" w:rsidTr="00AB5E2D">
        <w:trPr>
          <w:trHeight w:val="10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по совершенствованию антиэкстремистской пропаган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EC5808" w:rsidRPr="00EC5808" w:rsidTr="00AB5E2D">
        <w:trPr>
          <w:trHeight w:val="128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2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,276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9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4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9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017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95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95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осуществление охраны общественного поряд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2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9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2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.6</w:t>
            </w:r>
          </w:p>
        </w:tc>
      </w:tr>
      <w:tr w:rsidR="00EC5808" w:rsidRPr="00EC5808" w:rsidTr="00AB5E2D">
        <w:trPr>
          <w:trHeight w:val="68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2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.6</w:t>
            </w:r>
          </w:p>
        </w:tc>
      </w:tr>
      <w:tr w:rsidR="00EC5808" w:rsidRPr="00EC5808" w:rsidTr="00AB5E2D">
        <w:trPr>
          <w:trHeight w:val="6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2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6.2</w:t>
            </w:r>
          </w:p>
        </w:tc>
      </w:tr>
      <w:tr w:rsidR="00EC5808" w:rsidRPr="00EC5808" w:rsidTr="00AB5E2D">
        <w:trPr>
          <w:trHeight w:val="10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2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6.2</w:t>
            </w:r>
          </w:p>
        </w:tc>
      </w:tr>
      <w:tr w:rsidR="00EC5808" w:rsidRPr="00EC5808" w:rsidTr="00AB5E2D">
        <w:trPr>
          <w:trHeight w:val="9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Развитие и поддержка малого и среднего предпринимательства в муниципальном образовани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3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4,709.1</w:t>
            </w:r>
          </w:p>
        </w:tc>
      </w:tr>
      <w:tr w:rsidR="00EC5808" w:rsidRPr="00EC5808" w:rsidTr="00AB5E2D">
        <w:trPr>
          <w:trHeight w:val="69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30I5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4,709.1</w:t>
            </w:r>
          </w:p>
        </w:tc>
      </w:tr>
      <w:tr w:rsidR="00EC5808" w:rsidRPr="00EC5808" w:rsidTr="00AB5E2D">
        <w:trPr>
          <w:trHeight w:val="13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30I5 713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EC5808" w:rsidRPr="00EC5808" w:rsidTr="00AB5E2D">
        <w:trPr>
          <w:trHeight w:val="38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30I5 713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EC5808" w:rsidRPr="00EC5808" w:rsidTr="00AB5E2D">
        <w:trPr>
          <w:trHeight w:val="129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30I5 713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lastRenderedPageBreak/>
              <w:t>Муниципальная программа "Поддержка и развитие СМ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4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9,666.1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928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928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928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слуги по печа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52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52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52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иобретение контента телевизионного вещ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8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8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8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5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901,823.3</w:t>
            </w:r>
          </w:p>
        </w:tc>
      </w:tr>
      <w:tr w:rsidR="00EC5808" w:rsidRPr="00EC5808" w:rsidTr="00AB5E2D">
        <w:trPr>
          <w:trHeight w:val="6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51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834,993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4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4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4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2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2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EC5808" w:rsidRPr="00EC5808" w:rsidTr="00AB5E2D">
        <w:trPr>
          <w:trHeight w:val="32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EC5808" w:rsidRPr="00EC5808" w:rsidTr="00AB5E2D">
        <w:trPr>
          <w:trHeight w:val="60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7.4</w:t>
            </w:r>
          </w:p>
        </w:tc>
      </w:tr>
      <w:tr w:rsidR="00EC5808" w:rsidRPr="00EC5808" w:rsidTr="00AB5E2D">
        <w:trPr>
          <w:trHeight w:val="54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EC5808" w:rsidRPr="00EC5808" w:rsidTr="00AB5E2D">
        <w:trPr>
          <w:trHeight w:val="3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EC5808" w:rsidRPr="00EC5808" w:rsidTr="00AB5E2D">
        <w:trPr>
          <w:trHeight w:val="7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2.4</w:t>
            </w:r>
          </w:p>
        </w:tc>
      </w:tr>
      <w:tr w:rsidR="00EC5808" w:rsidRPr="00EC5808" w:rsidTr="00AB5E2D">
        <w:trPr>
          <w:trHeight w:val="30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2.4</w:t>
            </w:r>
          </w:p>
        </w:tc>
      </w:tr>
      <w:tr w:rsidR="00EC5808" w:rsidRPr="00EC5808" w:rsidTr="00AB5E2D">
        <w:trPr>
          <w:trHeight w:val="70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оприятия, связанные со строительством дошкольного образовательного учрежд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319.5</w:t>
            </w:r>
          </w:p>
        </w:tc>
      </w:tr>
      <w:tr w:rsidR="00EC5808" w:rsidRPr="00EC5808" w:rsidTr="00AB5E2D">
        <w:trPr>
          <w:trHeight w:val="30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319.5</w:t>
            </w:r>
          </w:p>
        </w:tc>
      </w:tr>
      <w:tr w:rsidR="00EC5808" w:rsidRPr="00EC5808" w:rsidTr="00AB5E2D">
        <w:trPr>
          <w:trHeight w:val="39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319.5</w:t>
            </w:r>
          </w:p>
        </w:tc>
      </w:tr>
      <w:tr w:rsidR="00EC5808" w:rsidRPr="00EC5808" w:rsidTr="00AB5E2D">
        <w:trPr>
          <w:trHeight w:val="30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20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78.9</w:t>
            </w:r>
          </w:p>
        </w:tc>
      </w:tr>
      <w:tr w:rsidR="00EC5808" w:rsidRPr="00EC5808" w:rsidTr="00AB5E2D">
        <w:trPr>
          <w:trHeight w:val="61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20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78.9</w:t>
            </w:r>
          </w:p>
        </w:tc>
      </w:tr>
      <w:tr w:rsidR="00EC5808" w:rsidRPr="00EC5808" w:rsidTr="00AB5E2D">
        <w:trPr>
          <w:trHeight w:val="30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20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78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детских дошкольный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7,206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7,206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2,208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,99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,870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,870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,870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плата расходов по аутсорсинг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,18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,189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,189.3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619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616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616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образовательных организаций по адаптивным общеобразовательным программам за счет безвозмездных поступ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2204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1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2204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1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2204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1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,39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,393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,393.5</w:t>
            </w:r>
          </w:p>
        </w:tc>
      </w:tr>
      <w:tr w:rsidR="00EC5808" w:rsidRPr="00EC5808" w:rsidTr="00AB5E2D">
        <w:trPr>
          <w:trHeight w:val="68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олнение работ по ремонту асфальтобетонного покрытия территории шк.33 п.Тайжи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8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8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8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лагоустройство прилегающей территории МБОУ «Средняя общеобразовательная школа №16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 учреждений 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4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4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учреждений для детей-сирот, оставшихся без попечения родителей за счет безвозмездных поступ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9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монт образователь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705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705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705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69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691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691.0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808" w:rsidRPr="00EC5808" w:rsidRDefault="00EC5808" w:rsidP="00EC5808">
            <w:pPr>
              <w:rPr>
                <w:rFonts w:ascii="Arial CYR" w:hAnsi="Arial CYR" w:cs="Arial CYR"/>
                <w:szCs w:val="24"/>
              </w:rPr>
            </w:pPr>
            <w:r w:rsidRPr="00EC5808">
              <w:rPr>
                <w:rFonts w:ascii="Arial CYR" w:hAnsi="Arial CYR" w:cs="Arial CYR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462.3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022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022.2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72,758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72,758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2,073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,684.3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7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7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 xml:space="preserve">05100 </w:t>
            </w:r>
            <w:r w:rsidRPr="00EC5808">
              <w:rPr>
                <w:rFonts w:ascii="Times New Roman" w:hAnsi="Times New Roman"/>
                <w:szCs w:val="24"/>
              </w:rPr>
              <w:lastRenderedPageBreak/>
              <w:t>717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61</w:t>
            </w:r>
            <w:r w:rsidRPr="00EC5808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60,180.1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,094.4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,706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,706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737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737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.3</w:t>
            </w:r>
          </w:p>
        </w:tc>
      </w:tr>
      <w:tr w:rsidR="00EC5808" w:rsidRPr="00EC5808" w:rsidTr="00AB5E2D">
        <w:trPr>
          <w:trHeight w:val="189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77,311.8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,40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,4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9,675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9,675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6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6.1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104.4</w:t>
            </w:r>
          </w:p>
        </w:tc>
      </w:tr>
      <w:tr w:rsidR="00EC5808" w:rsidRPr="00EC5808" w:rsidTr="00AB5E2D">
        <w:trPr>
          <w:trHeight w:val="70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104.4</w:t>
            </w:r>
          </w:p>
        </w:tc>
      </w:tr>
      <w:tr w:rsidR="00EC5808" w:rsidRPr="00EC5808" w:rsidTr="00AB5E2D">
        <w:trPr>
          <w:trHeight w:val="68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104.4</w:t>
            </w:r>
          </w:p>
        </w:tc>
      </w:tr>
      <w:tr w:rsidR="00EC5808" w:rsidRPr="00EC5808" w:rsidTr="00AB5E2D">
        <w:trPr>
          <w:trHeight w:val="74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1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1</w:t>
            </w:r>
          </w:p>
        </w:tc>
      </w:tr>
      <w:tr w:rsidR="00EC5808" w:rsidRPr="00EC5808" w:rsidTr="00AB5E2D">
        <w:trPr>
          <w:trHeight w:val="7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9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9.7</w:t>
            </w:r>
          </w:p>
        </w:tc>
      </w:tr>
      <w:tr w:rsidR="00EC5808" w:rsidRPr="00EC5808" w:rsidTr="00AB5E2D">
        <w:trPr>
          <w:trHeight w:val="7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стройство многофункциональных спортивных площадо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3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3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3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7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7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7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крепление материально - технической базы организаций отдыха детей и их оздоров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3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3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3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крепление материально - технической базы организаций отдыха детей и их оздоров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3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3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3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2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2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2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L0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L0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L0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176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176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176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52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28,332.8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22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22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22.5</w:t>
            </w:r>
          </w:p>
        </w:tc>
      </w:tr>
      <w:tr w:rsidR="00EC5808" w:rsidRPr="00EC5808" w:rsidTr="00AB5E2D">
        <w:trPr>
          <w:trHeight w:val="114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2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2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7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.3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11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11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11.4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EC5808" w:rsidRPr="00EC5808" w:rsidTr="00AB5E2D">
        <w:trPr>
          <w:trHeight w:val="73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18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18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EC5808" w:rsidRPr="00EC5808" w:rsidTr="00AB5E2D">
        <w:trPr>
          <w:trHeight w:val="6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18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25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4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4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6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68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68.1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тей- 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2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2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2.0</w:t>
            </w:r>
          </w:p>
        </w:tc>
      </w:tr>
      <w:tr w:rsidR="00EC5808" w:rsidRPr="00EC5808" w:rsidTr="00AB5E2D">
        <w:trPr>
          <w:trHeight w:val="254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Осуществление назначения и выплаты единовременного пособия гражданам, усыновившим (удочерившим) детей сирот и детей, оставшихся без попечения родителей, установленных законом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EC5808" w:rsidRPr="00EC5808" w:rsidTr="00AB5E2D">
        <w:trPr>
          <w:trHeight w:val="9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6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6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6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3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61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3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61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3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61.5</w:t>
            </w:r>
          </w:p>
        </w:tc>
      </w:tr>
      <w:tr w:rsidR="00EC5808" w:rsidRPr="00EC5808" w:rsidTr="00AB5E2D">
        <w:trPr>
          <w:trHeight w:val="193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2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9.9</w:t>
            </w:r>
          </w:p>
        </w:tc>
      </w:tr>
      <w:tr w:rsidR="00EC5808" w:rsidRPr="00EC5808" w:rsidTr="00AB5E2D">
        <w:trPr>
          <w:trHeight w:val="63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9.9</w:t>
            </w:r>
          </w:p>
        </w:tc>
      </w:tr>
      <w:tr w:rsidR="00EC5808" w:rsidRPr="00EC5808" w:rsidTr="00AB5E2D">
        <w:trPr>
          <w:trHeight w:val="326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е и выплаты денежных средств лицам, находившимся  под попечительством, лицам, являвшимся приемными родителями, в соответствие с Законом Кемеровской области от 14 декабря 2010 года №124-оз "О некоторых вопросах в сфере опеки и попечительства несовершеннолетни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EC5808" w:rsidRPr="00EC5808" w:rsidTr="00AB5E2D">
        <w:trPr>
          <w:trHeight w:val="3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S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S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S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S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S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color w:val="000000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52Р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,268.1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Р1 7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26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Р1 7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268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Р1 7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268.1</w:t>
            </w:r>
          </w:p>
        </w:tc>
      </w:tr>
      <w:tr w:rsidR="00EC5808" w:rsidRPr="00EC5808" w:rsidTr="00AB5E2D">
        <w:trPr>
          <w:trHeight w:val="3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Реализация муниципальной политики 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53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8,497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,714.1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,600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,600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080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080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.2</w:t>
            </w:r>
          </w:p>
        </w:tc>
      </w:tr>
      <w:tr w:rsidR="00EC5808" w:rsidRPr="00EC5808" w:rsidTr="00AB5E2D">
        <w:trPr>
          <w:trHeight w:val="322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783.1</w:t>
            </w:r>
          </w:p>
        </w:tc>
      </w:tr>
      <w:tr w:rsidR="00EC5808" w:rsidRPr="00EC5808" w:rsidTr="00AB5E2D">
        <w:trPr>
          <w:trHeight w:val="163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532.3</w:t>
            </w:r>
          </w:p>
        </w:tc>
      </w:tr>
      <w:tr w:rsidR="00EC5808" w:rsidRPr="00EC5808" w:rsidTr="00AB5E2D">
        <w:trPr>
          <w:trHeight w:val="4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532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0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0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6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71,170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 xml:space="preserve">Расходы на организацию и проведение городских мероприятий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038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4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4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3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3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49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71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 xml:space="preserve">06000 </w:t>
            </w:r>
            <w:r w:rsidRPr="00EC5808">
              <w:rPr>
                <w:rFonts w:ascii="Times New Roman" w:hAnsi="Times New Roman"/>
                <w:szCs w:val="24"/>
              </w:rPr>
              <w:lastRenderedPageBreak/>
              <w:t>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62</w:t>
            </w:r>
            <w:r w:rsidRPr="00EC5808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378.5</w:t>
            </w:r>
          </w:p>
        </w:tc>
      </w:tr>
      <w:tr w:rsidR="00EC5808" w:rsidRPr="00EC5808" w:rsidTr="00AB5E2D">
        <w:trPr>
          <w:trHeight w:val="144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монт зданий и помещений учреждений управления культур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2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223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2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223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2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223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звитие и пополнение материально технической баз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2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2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2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7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.1</w:t>
            </w:r>
          </w:p>
        </w:tc>
      </w:tr>
      <w:tr w:rsidR="00EC5808" w:rsidRPr="00EC5808" w:rsidTr="00AB5E2D">
        <w:trPr>
          <w:trHeight w:val="39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МБУ "ЦО УК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39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399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39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домов и дворцов культур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,15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,15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,012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,13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111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111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111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,35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,354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,35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,301.8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,604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,604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675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675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.2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506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506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529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77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Этнокультурное развитие нации и народностей Кемеров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Этнокультурное развитие нации и народностей Кемеров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S0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S0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S0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7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,664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516.2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609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609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00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00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24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5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24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5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24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52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иобретение муниципально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24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24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24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держание и обслуживание казны 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64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5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5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9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8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57,317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81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8,931.8</w:t>
            </w:r>
          </w:p>
        </w:tc>
      </w:tr>
      <w:tr w:rsidR="00EC5808" w:rsidRPr="00EC5808" w:rsidTr="00AB5E2D">
        <w:trPr>
          <w:trHeight w:val="109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640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604.4</w:t>
            </w:r>
          </w:p>
        </w:tc>
      </w:tr>
      <w:tr w:rsidR="00EC5808" w:rsidRPr="00EC5808" w:rsidTr="00AB5E2D">
        <w:trPr>
          <w:trHeight w:val="4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604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08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0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 выплаты гражданам не социального характе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0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омпенсация расходов по оплате жилого помещения и коммунальных услуг отдельным категориям гражда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8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8.1</w:t>
            </w:r>
          </w:p>
        </w:tc>
      </w:tr>
      <w:tr w:rsidR="00EC5808" w:rsidRPr="00EC5808" w:rsidTr="00AB5E2D">
        <w:trPr>
          <w:trHeight w:val="70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EC5808" w:rsidRPr="00EC5808" w:rsidTr="00AB5E2D">
        <w:trPr>
          <w:trHeight w:val="6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ая поддержка ветеранов боевых действ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15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15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15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15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EC5808" w:rsidRPr="00EC5808" w:rsidTr="00AB5E2D">
        <w:trPr>
          <w:trHeight w:val="4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15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8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15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5.1</w:t>
            </w:r>
          </w:p>
        </w:tc>
      </w:tr>
      <w:tr w:rsidR="00EC5808" w:rsidRPr="00EC5808" w:rsidTr="00AB5E2D">
        <w:trPr>
          <w:trHeight w:val="220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EC5808" w:rsidRPr="00EC5808" w:rsidTr="00AB5E2D">
        <w:trPr>
          <w:trHeight w:val="6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EC5808" w:rsidRPr="00EC5808" w:rsidTr="00AB5E2D">
        <w:trPr>
          <w:trHeight w:val="234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EC5808" w:rsidRPr="00EC5808" w:rsidTr="00AB5E2D">
        <w:trPr>
          <w:trHeight w:val="25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3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231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3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231.3</w:t>
            </w:r>
          </w:p>
        </w:tc>
      </w:tr>
      <w:tr w:rsidR="00EC5808" w:rsidRPr="00EC5808" w:rsidTr="00AB5E2D">
        <w:trPr>
          <w:trHeight w:val="4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3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231.3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802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80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802.8</w:t>
            </w:r>
          </w:p>
        </w:tc>
      </w:tr>
      <w:tr w:rsidR="00EC5808" w:rsidRPr="00EC5808" w:rsidTr="00AB5E2D">
        <w:trPr>
          <w:trHeight w:val="346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EC5808" w:rsidRPr="00EC5808" w:rsidTr="00AB5E2D">
        <w:trPr>
          <w:trHeight w:val="220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.5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880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880.7</w:t>
            </w:r>
          </w:p>
        </w:tc>
      </w:tr>
      <w:tr w:rsidR="00EC5808" w:rsidRPr="00EC5808" w:rsidTr="00AB5E2D">
        <w:trPr>
          <w:trHeight w:val="103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880.7</w:t>
            </w:r>
          </w:p>
        </w:tc>
      </w:tr>
      <w:tr w:rsidR="00EC5808" w:rsidRPr="00EC5808" w:rsidTr="00AB5E2D">
        <w:trPr>
          <w:trHeight w:val="25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компинсации расходов на уплату взносов на капитальный рмонт общего имущества в многоквартирном доме отдельным категориям граждан в соответствии с Законом Кемеровской области -Кузбасса от 08 октября 2019 года № 108-ОЗ "О предоставлении компинсации расходов на уплату взносов на капитальный рмонт общего имущества в многоквартирном доме отдельным категориям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9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7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7.4</w:t>
            </w:r>
          </w:p>
        </w:tc>
      </w:tr>
      <w:tr w:rsidR="00EC5808" w:rsidRPr="00EC5808" w:rsidTr="00AB5E2D">
        <w:trPr>
          <w:trHeight w:val="19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207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2.2</w:t>
            </w:r>
          </w:p>
        </w:tc>
      </w:tr>
      <w:tr w:rsidR="00EC5808" w:rsidRPr="00EC5808" w:rsidTr="00AB5E2D">
        <w:trPr>
          <w:trHeight w:val="84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EC5808" w:rsidRPr="00EC5808" w:rsidTr="00AB5E2D">
        <w:trPr>
          <w:trHeight w:val="79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EC5808" w:rsidRPr="00EC5808" w:rsidTr="00AB5E2D">
        <w:trPr>
          <w:trHeight w:val="38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1.6</w:t>
            </w:r>
          </w:p>
        </w:tc>
      </w:tr>
      <w:tr w:rsidR="00EC5808" w:rsidRPr="00EC5808" w:rsidTr="00AB5E2D">
        <w:trPr>
          <w:trHeight w:val="4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1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color w:val="000000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81Р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0,894.6</w:t>
            </w:r>
          </w:p>
        </w:tc>
      </w:tr>
      <w:tr w:rsidR="00EC5808" w:rsidRPr="00EC5808" w:rsidTr="00AB5E2D">
        <w:trPr>
          <w:trHeight w:val="6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Р1 55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Р1 55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EC5808" w:rsidRPr="00EC5808" w:rsidTr="00AB5E2D">
        <w:trPr>
          <w:trHeight w:val="64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Р1 55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Развитие социального обслуживания насе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82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96,820.0</w:t>
            </w:r>
          </w:p>
        </w:tc>
      </w:tr>
      <w:tr w:rsidR="00EC5808" w:rsidRPr="00EC5808" w:rsidTr="00AB5E2D">
        <w:trPr>
          <w:trHeight w:val="220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тс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3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3,08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3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3,088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3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3,088.1</w:t>
            </w:r>
          </w:p>
        </w:tc>
      </w:tr>
      <w:tr w:rsidR="00EC5808" w:rsidRPr="00EC5808" w:rsidTr="00AB5E2D">
        <w:trPr>
          <w:trHeight w:val="196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за счет безвозмездных поступ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2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5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2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5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2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5.7</w:t>
            </w:r>
          </w:p>
        </w:tc>
      </w:tr>
      <w:tr w:rsidR="00EC5808" w:rsidRPr="00EC5808" w:rsidTr="00AB5E2D">
        <w:trPr>
          <w:trHeight w:val="168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,664.2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,317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,317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44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44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EC5808" w:rsidRPr="00EC5808" w:rsidTr="00AB5E2D">
        <w:trPr>
          <w:trHeight w:val="198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2.0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.0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83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20,280.5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,280.5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,346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,346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2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2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.7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84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,285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46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6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6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9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9.1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.0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7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7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7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9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47,585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«Физическая культура и спорт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91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47,241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4.3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2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2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1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.0</w:t>
            </w:r>
          </w:p>
        </w:tc>
      </w:tr>
      <w:tr w:rsidR="00EC5808" w:rsidRPr="00EC5808" w:rsidTr="00AB5E2D">
        <w:trPr>
          <w:trHeight w:val="78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готовительные работы, связанные с текущим ремонтом площадки по адресу г. Осинники, Магистральный проезд 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208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208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208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7,782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7,762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836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2,925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869.6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255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255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5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5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.5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ализация проектов инициативного бюджетирования «Твой Кузбасс - твоя инициатива» (за счет безвозмездных поступл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3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3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3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S3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82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S3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 xml:space="preserve">2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82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S3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827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«Молодежная политик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92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44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оспитание гражданственности и патриотизма молодеж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звитие волонтерского движ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досуга подростков и молодеж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2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Трудоустройство молодеж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69.1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61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61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.7</w:t>
            </w:r>
          </w:p>
        </w:tc>
      </w:tr>
      <w:tr w:rsidR="00EC5808" w:rsidRPr="00EC5808" w:rsidTr="00AB5E2D">
        <w:trPr>
          <w:trHeight w:val="6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0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525.8</w:t>
            </w:r>
          </w:p>
        </w:tc>
      </w:tr>
      <w:tr w:rsidR="00EC5808" w:rsidRPr="00EC5808" w:rsidTr="00AB5E2D">
        <w:trPr>
          <w:trHeight w:val="3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оведение аккарицидной обработки кладбищ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 2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69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 2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70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 2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54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оведение аккарицидной обработки городского пар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 21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75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 21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75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 21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21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21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21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7.8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lastRenderedPageBreak/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453,998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00 22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00 22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00 22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Модернизация объектов водоснабжения и водоотвед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1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7,289.9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21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0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21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0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21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0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7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21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7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21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7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21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S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89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S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89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S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89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Энергосбережение и повышение энергоэффективно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2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74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оприятий систем теплоснабжения и теплопотреб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200 21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200 21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200 21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Благоустройство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3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22,213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оприятия по благоустройств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6,480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6,480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6,480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185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185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185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плата услуг по отлову безнадзорных животны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70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2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70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2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70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2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Дорожное хозяйство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4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74,776.9</w:t>
            </w:r>
          </w:p>
        </w:tc>
      </w:tr>
      <w:tr w:rsidR="00EC5808" w:rsidRPr="00EC5808" w:rsidTr="00AB5E2D">
        <w:trPr>
          <w:trHeight w:val="103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оприятия в сфере дорожного хозяйства (ремонт и содержание автомобильных дорог общего пользования местного значения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22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3,276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22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3,276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22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3,276.9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оектирование, строительство(реконструкция), капитальный ремонт и ремонт автомобильных дорог общего пользования муниципального значения, а так 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72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,0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72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,0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72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,000.0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оектирование, строительство(реконструкция), капитальный ремонт и ремонт автомобильных дорог общего пользования муниципального значения, а так 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S2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5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S2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5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S2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500.0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5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19,282.5</w:t>
            </w:r>
          </w:p>
        </w:tc>
      </w:tr>
      <w:tr w:rsidR="00EC5808" w:rsidRPr="00EC5808" w:rsidTr="00AB5E2D">
        <w:trPr>
          <w:trHeight w:val="10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озмещение недополученных доходов (возмещение затрат) по поставке и реализации населению твердого топлива по тарифам не обеспечивающим возмещение издерже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EC5808" w:rsidRPr="00EC5808" w:rsidTr="00AB5E2D">
        <w:trPr>
          <w:trHeight w:val="136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озмещение недополученных доходов предприятиям, оказывающих услуги по перевозке населения городским электротранспортом по тарифам, не обеспечивающим возмещение издерже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EC5808" w:rsidRPr="00EC5808" w:rsidTr="00AB5E2D">
        <w:trPr>
          <w:trHeight w:val="76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EC5808" w:rsidRPr="00EC5808" w:rsidTr="00AB5E2D">
        <w:trPr>
          <w:trHeight w:val="10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EC5808" w:rsidRPr="00EC5808" w:rsidTr="00AB5E2D">
        <w:trPr>
          <w:trHeight w:val="139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9,254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9,252.4</w:t>
            </w:r>
          </w:p>
        </w:tc>
      </w:tr>
      <w:tr w:rsidR="00EC5808" w:rsidRPr="00EC5808" w:rsidTr="00AB5E2D">
        <w:trPr>
          <w:trHeight w:val="10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9,252.4</w:t>
            </w:r>
          </w:p>
        </w:tc>
      </w:tr>
      <w:tr w:rsidR="00EC5808" w:rsidRPr="00EC5808" w:rsidTr="00AB5E2D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EC5808" w:rsidRPr="00EC5808" w:rsidTr="00AB5E2D">
        <w:trPr>
          <w:trHeight w:val="13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Возмещение недополученных доходов и (или) финансового обеспечения (возмещения) затрат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,097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,097.0</w:t>
            </w:r>
          </w:p>
        </w:tc>
      </w:tr>
      <w:tr w:rsidR="00EC5808" w:rsidRPr="00EC5808" w:rsidTr="00AB5E2D">
        <w:trPr>
          <w:trHeight w:val="99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,097.0</w:t>
            </w:r>
          </w:p>
        </w:tc>
      </w:tr>
      <w:tr w:rsidR="00EC5808" w:rsidRPr="00EC5808" w:rsidTr="00AB5E2D">
        <w:trPr>
          <w:trHeight w:val="136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77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77.6</w:t>
            </w:r>
          </w:p>
        </w:tc>
      </w:tr>
      <w:tr w:rsidR="00EC5808" w:rsidRPr="00EC5808" w:rsidTr="00AB5E2D">
        <w:trPr>
          <w:trHeight w:val="106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77.6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Финансовое обеспечение затрат МП "Осинниковские бани" на погашение первоочередных платежей до снятия ограничительных мер, связанных с COVID-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592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592.4</w:t>
            </w:r>
          </w:p>
        </w:tc>
      </w:tr>
      <w:tr w:rsidR="00EC5808" w:rsidRPr="00EC5808" w:rsidTr="00AB5E2D">
        <w:trPr>
          <w:trHeight w:val="9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592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6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,228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МКУ ЖК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228.9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954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954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73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73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«Жилищное хозяйство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 xml:space="preserve">11700 </w:t>
            </w:r>
            <w:r w:rsidRPr="00EC5808">
              <w:rPr>
                <w:rFonts w:ascii="Times New Roman" w:hAnsi="Times New Roman"/>
                <w:b/>
                <w:bCs/>
                <w:szCs w:val="24"/>
              </w:rPr>
              <w:lastRenderedPageBreak/>
              <w:t>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838.1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700 22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700 22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700 22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 xml:space="preserve">Расходы  на управление услугами в области жилищного хозяйства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700 2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EC5808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700 2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700 2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2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95,759.0</w:t>
            </w:r>
          </w:p>
        </w:tc>
      </w:tr>
      <w:tr w:rsidR="00EC5808" w:rsidRPr="00EC5808" w:rsidTr="00AB5E2D">
        <w:trPr>
          <w:trHeight w:val="10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21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21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2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21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2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47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4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4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51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51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51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EC5808" w:rsidRPr="00EC5808" w:rsidTr="00AB5E2D">
        <w:trPr>
          <w:trHeight w:val="73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71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65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71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65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71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65.2</w:t>
            </w:r>
          </w:p>
        </w:tc>
      </w:tr>
      <w:tr w:rsidR="00EC5808" w:rsidRPr="00EC5808" w:rsidTr="00AB5E2D">
        <w:trPr>
          <w:trHeight w:val="10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71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,024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71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,024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71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,024.2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жильем отдельных категорий граждан, установленных  ФЗ от 12 января 1995 года № 5-ФЗ "О ветерана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513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513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513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жильем отдельных категорий граждан, установленных  ФЗ от 12 января 1995 года № 5-ФЗ "О ветерана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21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5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21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5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21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5.5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color w:val="000000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20F3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59,310.1</w:t>
            </w:r>
          </w:p>
        </w:tc>
      </w:tr>
      <w:tr w:rsidR="00EC5808" w:rsidRPr="00EC5808" w:rsidTr="00AB5E2D">
        <w:trPr>
          <w:trHeight w:val="130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,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,793.6</w:t>
            </w:r>
          </w:p>
        </w:tc>
      </w:tr>
      <w:tr w:rsidR="00EC5808" w:rsidRPr="00EC5808" w:rsidTr="00AB5E2D">
        <w:trPr>
          <w:trHeight w:val="6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,820.8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,820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972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972.8</w:t>
            </w:r>
          </w:p>
        </w:tc>
      </w:tr>
      <w:tr w:rsidR="00EC5808" w:rsidRPr="00EC5808" w:rsidTr="00AB5E2D">
        <w:trPr>
          <w:trHeight w:val="165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,осуществляемых за счет средств бюджетов субь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279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98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98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280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280.5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Обеспечение мероприятий по переселению граждан из аварийного жилищного фонда,осуществляемых за счет средств бюджетов субь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,237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,237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,237.1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3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9,457.4</w:t>
            </w:r>
          </w:p>
        </w:tc>
      </w:tr>
      <w:tr w:rsidR="00EC5808" w:rsidRPr="00EC5808" w:rsidTr="00AB5E2D">
        <w:trPr>
          <w:trHeight w:val="6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вершенствование системы связи и оповещения на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63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63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63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по безопасному пропуску ледохода и паводковых в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360.3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934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934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13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13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EC5808" w:rsidRPr="00EC5808" w:rsidTr="00AB5E2D">
        <w:trPr>
          <w:trHeight w:val="34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устройство пляжей и мест массового отдыха у в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7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противопожарной безопас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5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2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2.9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- Осинниковский городской округ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7,466.5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7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7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72.8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держка  муниципальных программ формирования современной городской среды (средства собственников жилья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0022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8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0022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8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0022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8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color w:val="000000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40F2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6,535.4</w:t>
            </w:r>
          </w:p>
        </w:tc>
      </w:tr>
      <w:tr w:rsidR="00EC5808" w:rsidRPr="00EC5808" w:rsidTr="00AB5E2D">
        <w:trPr>
          <w:trHeight w:val="64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держка  муниципальных программ формирования современной городской среды (б</w:t>
            </w:r>
            <w:r w:rsidRPr="00EC5808">
              <w:rPr>
                <w:rFonts w:ascii="Times New Roman" w:hAnsi="Times New Roman"/>
                <w:color w:val="000000"/>
                <w:szCs w:val="24"/>
              </w:rPr>
              <w:t>лагоустройство дворовых территор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F2 555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F2 555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F2 555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EC5808" w:rsidRPr="00EC5808" w:rsidTr="00AB5E2D">
        <w:trPr>
          <w:trHeight w:val="10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держка муниципальных программ формирования  современной городской среды (благоустройство общественных территор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F2 555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F2 555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F2 555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EC5808" w:rsidRPr="00EC5808" w:rsidTr="00AB5E2D">
        <w:trPr>
          <w:trHeight w:val="6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5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59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служивание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000 23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EC5808" w:rsidRPr="00EC5808" w:rsidTr="00AB5E2D">
        <w:trPr>
          <w:trHeight w:val="39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000 23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служивание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000 23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44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62,239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Глава Осинников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02.0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02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02.0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сполнение судебных актов по искам к муниципальному образованию о взыскании денежных средств за счет казны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04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79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79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5.0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муниципального образования, связанные с созданием МАУ "Многофункциональный центр предоставления государственных и муниципальных услуг г. Осинник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Содержание МКУ "Архивное управление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883.9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236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236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643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643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содержание аппара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5,366.7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,288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,288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047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047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.7</w:t>
            </w:r>
          </w:p>
        </w:tc>
      </w:tr>
      <w:tr w:rsidR="00EC5808" w:rsidRPr="00EC5808" w:rsidTr="00AB5E2D">
        <w:trPr>
          <w:trHeight w:val="76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39.2</w:t>
            </w:r>
          </w:p>
        </w:tc>
      </w:tr>
      <w:tr w:rsidR="00EC5808" w:rsidRPr="00EC5808" w:rsidTr="00AB5E2D">
        <w:trPr>
          <w:trHeight w:val="164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39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39.2</w:t>
            </w:r>
          </w:p>
        </w:tc>
      </w:tr>
      <w:tr w:rsidR="00EC5808" w:rsidRPr="00EC5808" w:rsidTr="00AB5E2D">
        <w:trPr>
          <w:trHeight w:val="60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7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2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22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держание МАУ "МФЦ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2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.5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37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37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37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9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9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9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9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9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9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.8</w:t>
            </w:r>
          </w:p>
        </w:tc>
      </w:tr>
    </w:tbl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A76ADB" w:rsidRDefault="00A76ADB" w:rsidP="00C06D0B">
      <w:pPr>
        <w:jc w:val="both"/>
        <w:rPr>
          <w:rFonts w:ascii="Times New Roman" w:hAnsi="Times New Roman"/>
          <w:b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E45DE8" w:rsidRDefault="00E45DE8" w:rsidP="00A76ADB">
      <w:pPr>
        <w:jc w:val="right"/>
        <w:rPr>
          <w:rFonts w:ascii="Times New Roman" w:hAnsi="Times New Roman"/>
          <w:szCs w:val="24"/>
        </w:rPr>
      </w:pPr>
    </w:p>
    <w:p w:rsidR="00A76ADB" w:rsidRPr="00064AB4" w:rsidRDefault="00A76ADB" w:rsidP="00A76ADB">
      <w:pPr>
        <w:jc w:val="right"/>
        <w:rPr>
          <w:rFonts w:ascii="Times New Roman" w:hAnsi="Times New Roman"/>
          <w:szCs w:val="24"/>
        </w:rPr>
      </w:pPr>
      <w:r w:rsidRPr="00064AB4">
        <w:rPr>
          <w:rFonts w:ascii="Times New Roman" w:hAnsi="Times New Roman"/>
          <w:szCs w:val="24"/>
        </w:rPr>
        <w:t>Приложение 3</w:t>
      </w:r>
    </w:p>
    <w:p w:rsidR="00A76ADB" w:rsidRPr="00064AB4" w:rsidRDefault="00A76ADB" w:rsidP="00A76ADB">
      <w:pPr>
        <w:jc w:val="right"/>
        <w:rPr>
          <w:rFonts w:ascii="Times New Roman" w:hAnsi="Times New Roman"/>
          <w:szCs w:val="24"/>
        </w:rPr>
      </w:pPr>
      <w:r w:rsidRPr="00064AB4">
        <w:rPr>
          <w:rFonts w:ascii="Times New Roman" w:hAnsi="Times New Roman"/>
          <w:szCs w:val="24"/>
        </w:rPr>
        <w:t>к Решению Совета народных депутатов</w:t>
      </w:r>
    </w:p>
    <w:p w:rsidR="00A76ADB" w:rsidRPr="00064AB4" w:rsidRDefault="00A76ADB" w:rsidP="00A76ADB">
      <w:pPr>
        <w:jc w:val="right"/>
        <w:rPr>
          <w:rFonts w:ascii="Times New Roman" w:hAnsi="Times New Roman"/>
          <w:szCs w:val="24"/>
        </w:rPr>
      </w:pPr>
      <w:r w:rsidRPr="00064AB4">
        <w:rPr>
          <w:rFonts w:ascii="Times New Roman" w:hAnsi="Times New Roman"/>
          <w:szCs w:val="24"/>
        </w:rPr>
        <w:t>Осинниковского городского округа</w:t>
      </w:r>
    </w:p>
    <w:p w:rsidR="00A76ADB" w:rsidRPr="00064AB4" w:rsidRDefault="00A76ADB" w:rsidP="00A76ADB">
      <w:pPr>
        <w:jc w:val="right"/>
        <w:rPr>
          <w:rFonts w:ascii="Times New Roman" w:hAnsi="Times New Roman"/>
          <w:szCs w:val="24"/>
        </w:rPr>
      </w:pPr>
      <w:r w:rsidRPr="00064AB4">
        <w:rPr>
          <w:rFonts w:ascii="Times New Roman" w:hAnsi="Times New Roman"/>
          <w:szCs w:val="24"/>
        </w:rPr>
        <w:t>от</w:t>
      </w:r>
      <w:r w:rsidR="00E45DE8">
        <w:rPr>
          <w:rFonts w:ascii="Times New Roman" w:hAnsi="Times New Roman"/>
          <w:szCs w:val="24"/>
        </w:rPr>
        <w:t xml:space="preserve"> 29.04.2021 №168-МНА</w:t>
      </w:r>
    </w:p>
    <w:p w:rsidR="00A76ADB" w:rsidRDefault="00A76ADB" w:rsidP="00C06D0B">
      <w:pPr>
        <w:jc w:val="both"/>
        <w:rPr>
          <w:rFonts w:ascii="Times New Roman" w:hAnsi="Times New Roman"/>
          <w:b/>
          <w:szCs w:val="24"/>
        </w:rPr>
      </w:pPr>
    </w:p>
    <w:p w:rsidR="00A76ADB" w:rsidRPr="00064AB4" w:rsidRDefault="00A76ADB" w:rsidP="00A76ADB">
      <w:pPr>
        <w:jc w:val="center"/>
        <w:rPr>
          <w:rFonts w:ascii="Times New Roman" w:hAnsi="Times New Roman"/>
          <w:b/>
          <w:bCs/>
          <w:szCs w:val="24"/>
        </w:rPr>
      </w:pPr>
      <w:r w:rsidRPr="00064AB4">
        <w:rPr>
          <w:rFonts w:ascii="Times New Roman" w:hAnsi="Times New Roman"/>
          <w:b/>
          <w:bCs/>
          <w:szCs w:val="24"/>
        </w:rPr>
        <w:t>РАСХОДЫ БЮДЖЕТА ГОРОДСКО</w:t>
      </w:r>
      <w:r w:rsidR="00C97069">
        <w:rPr>
          <w:rFonts w:ascii="Times New Roman" w:hAnsi="Times New Roman"/>
          <w:b/>
          <w:bCs/>
          <w:szCs w:val="24"/>
        </w:rPr>
        <w:t>ГО</w:t>
      </w:r>
      <w:r w:rsidRPr="00064AB4">
        <w:rPr>
          <w:rFonts w:ascii="Times New Roman" w:hAnsi="Times New Roman"/>
          <w:b/>
          <w:bCs/>
          <w:szCs w:val="24"/>
        </w:rPr>
        <w:t xml:space="preserve"> ОКРУГ</w:t>
      </w:r>
      <w:r w:rsidR="00C97069">
        <w:rPr>
          <w:rFonts w:ascii="Times New Roman" w:hAnsi="Times New Roman"/>
          <w:b/>
          <w:bCs/>
          <w:szCs w:val="24"/>
        </w:rPr>
        <w:t>А</w:t>
      </w:r>
      <w:r w:rsidRPr="00064AB4">
        <w:rPr>
          <w:rFonts w:ascii="Times New Roman" w:hAnsi="Times New Roman"/>
          <w:b/>
          <w:bCs/>
          <w:szCs w:val="24"/>
        </w:rPr>
        <w:t xml:space="preserve"> ПО ВЕДОМСТВЕННОЙ СТРУКТУРЕ РАСХОДОВ</w:t>
      </w:r>
      <w:r w:rsidR="000829A3">
        <w:rPr>
          <w:rFonts w:ascii="Times New Roman" w:hAnsi="Times New Roman"/>
          <w:b/>
          <w:bCs/>
          <w:szCs w:val="24"/>
        </w:rPr>
        <w:t xml:space="preserve"> Б ЮДЖЕТА</w:t>
      </w:r>
      <w:r w:rsidRPr="00064AB4">
        <w:rPr>
          <w:rFonts w:ascii="Times New Roman" w:hAnsi="Times New Roman"/>
          <w:b/>
          <w:bCs/>
          <w:szCs w:val="24"/>
        </w:rPr>
        <w:t xml:space="preserve"> ЗА  2020  ГОД</w:t>
      </w:r>
    </w:p>
    <w:p w:rsidR="00A76ADB" w:rsidRDefault="00A76ADB" w:rsidP="00C06D0B">
      <w:pPr>
        <w:jc w:val="both"/>
        <w:rPr>
          <w:rFonts w:ascii="Times New Roman" w:hAnsi="Times New Roman"/>
          <w:b/>
          <w:szCs w:val="24"/>
        </w:rPr>
      </w:pPr>
    </w:p>
    <w:p w:rsidR="00A76ADB" w:rsidRDefault="00A76ADB" w:rsidP="00A76ADB">
      <w:pPr>
        <w:jc w:val="right"/>
        <w:rPr>
          <w:rFonts w:ascii="Times New Roman" w:hAnsi="Times New Roman"/>
          <w:b/>
          <w:szCs w:val="24"/>
        </w:rPr>
      </w:pPr>
      <w:r w:rsidRPr="00064AB4">
        <w:rPr>
          <w:rFonts w:ascii="Times New Roman" w:hAnsi="Times New Roman"/>
          <w:szCs w:val="24"/>
        </w:rPr>
        <w:t>тыс. руб.</w:t>
      </w:r>
    </w:p>
    <w:tbl>
      <w:tblPr>
        <w:tblW w:w="5000" w:type="pct"/>
        <w:tblInd w:w="93" w:type="dxa"/>
        <w:tblLayout w:type="fixed"/>
        <w:tblLook w:val="04A0"/>
      </w:tblPr>
      <w:tblGrid>
        <w:gridCol w:w="4662"/>
        <w:gridCol w:w="671"/>
        <w:gridCol w:w="550"/>
        <w:gridCol w:w="533"/>
        <w:gridCol w:w="1293"/>
        <w:gridCol w:w="568"/>
        <w:gridCol w:w="1293"/>
      </w:tblGrid>
      <w:tr w:rsidR="00064AB4" w:rsidRPr="00064AB4" w:rsidTr="00A76ADB">
        <w:trPr>
          <w:trHeight w:val="529"/>
        </w:trPr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Коды классифика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Исполнено                 за 2020 год</w:t>
            </w:r>
          </w:p>
        </w:tc>
      </w:tr>
      <w:tr w:rsidR="00064AB4" w:rsidRPr="00064AB4" w:rsidTr="00A76ADB">
        <w:trPr>
          <w:trHeight w:val="518"/>
        </w:trPr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ПП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Рз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Пр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К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КВР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64AB4" w:rsidRPr="00064AB4" w:rsidTr="00A76ADB">
        <w:trPr>
          <w:trHeight w:val="34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1,947,758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администрация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103,136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,701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Глава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064AB4" w:rsidRPr="00064AB4" w:rsidTr="00A76ADB">
        <w:trPr>
          <w:trHeight w:val="187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61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61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2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2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содержание аппара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771.8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86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86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82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82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9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9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9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,28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,28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содержание аппара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,281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039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039.3</w:t>
            </w:r>
          </w:p>
        </w:tc>
      </w:tr>
      <w:tr w:rsidR="00064AB4" w:rsidRPr="00064AB4" w:rsidTr="00A76ADB">
        <w:trPr>
          <w:trHeight w:val="73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214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214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7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7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дебная систем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69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88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рганизацию и проведение городских мероприят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88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4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4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3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3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0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0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0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0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022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Исполнение судебных актов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4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4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держание МКУ "Архивное управлени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883.9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23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23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Закупка товаров, работ и услуг для обеспечения государственных 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643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643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1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1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5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9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9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9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9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9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9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524.4</w:t>
            </w:r>
          </w:p>
        </w:tc>
      </w:tr>
      <w:tr w:rsidR="00064AB4" w:rsidRPr="00064AB4" w:rsidTr="00A76ADB">
        <w:trPr>
          <w:trHeight w:val="105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457.3</w:t>
            </w:r>
          </w:p>
        </w:tc>
      </w:tr>
      <w:tr w:rsidR="00064AB4" w:rsidRPr="00064AB4" w:rsidTr="00A76ADB">
        <w:trPr>
          <w:trHeight w:val="199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457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вершенствование системы связи и оповещения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3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по безопасному пропуску ледохода и паводковых в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360.3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934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934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13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13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устройство пляжей и мест массового отдыха у в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7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7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7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противопожарной безопас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5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2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2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67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охраны общественного поряд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912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экономически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3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3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3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054.1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0I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Государственная поддержка малого и среднего предпринимательства в Кемеровской области - Кузбасс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0I5 71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Государственная поддержка малого и среднего предпринимательства в Кемеровской области - Кузбассе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0I5 713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0I5 713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0I5 713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Исполнение судебных актов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5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5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5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держание МАУ "МФЦ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,330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Жилищ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,25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,253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,25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,253.3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972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972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972.8</w:t>
            </w:r>
          </w:p>
        </w:tc>
      </w:tr>
      <w:tr w:rsidR="00064AB4" w:rsidRPr="00064AB4" w:rsidTr="00A76ADB">
        <w:trPr>
          <w:trHeight w:val="193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280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280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280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.7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МКУ ЖК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1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5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5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униципальной политики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5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5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5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5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УЛЬТУРА, КИНЕМАТО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226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226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226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51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51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51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47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47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47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служивание муниципального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00 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00 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служивание муниципального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00 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Контрольно-счетная палата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1,333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13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13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13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содержание аппара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13.9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6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6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9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9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Муниципальное казенное учреждение "Комитет по управлению муниципальным имуществом"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82,139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595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595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171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346.4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609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609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0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0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24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5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5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9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9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4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Исполнение судебных актов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4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4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4.1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муниципального образования, связанные с созданием МАУ «Многофункциональный центр предоставления государственных и муниципальных услуг г.Осинник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по совершенствованию антитеррористической пропага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по совершенствованию антиэкстремистской пропага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96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иобретение муниципальной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65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2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2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2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2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держание МАУ "МФЦ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,893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Жилищ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,594.9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«Жилищное хозяйство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2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2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2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,056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,056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,056.8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820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820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820.8</w:t>
            </w:r>
          </w:p>
        </w:tc>
      </w:tr>
      <w:tr w:rsidR="00064AB4" w:rsidRPr="00064AB4" w:rsidTr="00A76ADB">
        <w:trPr>
          <w:trHeight w:val="18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98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98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98.9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ых бюджетов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237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237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237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9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9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Благоустройство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9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оприятия по благоустройств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9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9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,222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045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045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21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5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21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5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21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5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5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5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5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71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65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71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65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71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65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храна семьи и дет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176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176.9</w:t>
            </w:r>
          </w:p>
        </w:tc>
      </w:tr>
      <w:tr w:rsidR="00064AB4" w:rsidRPr="00064AB4" w:rsidTr="00A76ADB">
        <w:trPr>
          <w:trHeight w:val="134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21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2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21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2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21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2.7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71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024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71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024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71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024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00,333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72,465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школьное 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,61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Муниципальная программа "Развитие системы образования Осинниковского 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,61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,61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оприятия, связанные со строительством дошкольного образовательного учрежд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319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319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319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7,206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7,206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,208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,997.7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2,685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2,685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2,029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,656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е 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3,995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3,995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3,995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3,350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8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8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8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,870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,870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,870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плата расходов по аутсорсинг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,189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,189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,189.3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образовательных организаций по адаптированным общеобразовательным программ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800.9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619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616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616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05100 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22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85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3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беспечение деятельности (оказание услуг) образовательных организаций по адаптированным общеобразовательным программам за счет безвозмездных поступл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1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1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1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учреждений для детей-сирот и детей, оставшихся без попечения родите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7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учреждений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4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4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учреждений для детей-сирот и детей, оставшихся без попечения родителей за счет безвозмездных поступл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9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9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9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монт образователь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705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705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705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462.3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022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022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7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7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7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,449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706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706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737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737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.2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77,266.6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,40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,40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6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6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9,630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9,630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04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04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04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стройство многофункциональных спортивных площадо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3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3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3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176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4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4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041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04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7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7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7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К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44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К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44.9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К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К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К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3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К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3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полнительное образование дет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8,08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8,08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8,08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,393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,393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,393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69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69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69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3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3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.7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2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2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8.1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униципальной политики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,569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,471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4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4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4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4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2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7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2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2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1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9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9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5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4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4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S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S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S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S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S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униципальной политики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,265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,482.4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600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600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848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84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2</w:t>
            </w:r>
          </w:p>
        </w:tc>
      </w:tr>
      <w:tr w:rsidR="00064AB4" w:rsidRPr="00064AB4" w:rsidTr="00A76ADB">
        <w:trPr>
          <w:trHeight w:val="34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783.1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532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532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0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0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7,868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874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874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874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06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2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2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2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семей, взявших на воспитание детей-сирот и детей, оставшихся без попечения родите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4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2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2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7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11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11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11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68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68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68.1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2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61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61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61.5</w:t>
            </w:r>
          </w:p>
        </w:tc>
      </w:tr>
      <w:tr w:rsidR="00064AB4" w:rsidRPr="00064AB4" w:rsidTr="00A76ADB">
        <w:trPr>
          <w:trHeight w:val="22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2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P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268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P1 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268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P1 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268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P1 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268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99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99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993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5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5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5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1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1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1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064AB4" w:rsidRPr="00064AB4" w:rsidTr="00A76ADB">
        <w:trPr>
          <w:trHeight w:val="37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N 124-ОЗ "О некоторых вопросах в сфере опеки и попечительства несовершеннолетни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064AB4" w:rsidRPr="00064AB4" w:rsidTr="00A76ADB">
        <w:trPr>
          <w:trHeight w:val="31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Управление культуры Администрации 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180,268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полнительное образование дет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УЛЬТУРА, КИНЕМАТО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,777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8,187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8,155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асходы на организацию и проведение городских мероприят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49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49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8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монт зданий и помещений учреждений управления культур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223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223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223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звитие и пополнение материально-технической баз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7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беспечение деятельности (оказание услуг) домов и дворцов культур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,15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,15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,012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,137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111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111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11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,35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,354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,354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506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506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529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7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S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S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S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589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589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МБУ "ЦО УК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399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399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399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,190.3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60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60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564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564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СРЕДСТВА МАССОВОЙ 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ИНФОРМ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666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713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Поддержка и развитие СМ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713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28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28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28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иобретение контента телевизионного вещ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8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8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8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ериодическая печать и издатель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52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Поддержка и развитие СМ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52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слуги по печа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52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52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52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Управление физической культуры, спорта,туризма и молодежной политики администрации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47,491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462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полнительное образование дет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олодеж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4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4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«Молодежная политик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4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оспитание гражданственности и патриотизма молодеж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звитие волонтерского движ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 досуга подростков и молодеж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69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6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6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Закупка товаров, работ и услуг для обеспечения государственных 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,029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,257.9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,253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,25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одготовительные работы, связанные с текущим ремонтом площадки по адресу: г.Осинники, Магистральный проезд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208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208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208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7,78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7,762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836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,925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ектов инициативного бюджетирования «Твой Кузбасс - твоя инициатива» (за счет безвозмездных поступлени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S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827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S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827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S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827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71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7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одпрограмма «Физическая культура и спорт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71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71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255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255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7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7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Управление социальной защиты населения администрации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157,359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7,317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енсионное обеспеч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40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40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40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40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04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04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служива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6,82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6,82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азвитие социального обслуживания на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6,820.0</w:t>
            </w:r>
          </w:p>
        </w:tc>
      </w:tr>
      <w:tr w:rsidR="00064AB4" w:rsidRPr="00064AB4" w:rsidTr="00A76ADB">
        <w:trPr>
          <w:trHeight w:val="22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за счет безвозмездных поступл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207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207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207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.7</w:t>
            </w:r>
          </w:p>
        </w:tc>
      </w:tr>
      <w:tr w:rsidR="00064AB4" w:rsidRPr="00064AB4" w:rsidTr="00A76ADB">
        <w:trPr>
          <w:trHeight w:val="18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,664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317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317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44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44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.0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3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,088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3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,088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3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,088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652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652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652.6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064AB4" w:rsidRPr="00064AB4" w:rsidTr="00A76ADB">
        <w:trPr>
          <w:trHeight w:val="18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802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802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802.7</w:t>
            </w:r>
          </w:p>
        </w:tc>
      </w:tr>
      <w:tr w:rsidR="00064AB4" w:rsidRPr="00064AB4" w:rsidTr="00A76ADB">
        <w:trPr>
          <w:trHeight w:val="40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064AB4" w:rsidRPr="00064AB4" w:rsidTr="00A76ADB">
        <w:trPr>
          <w:trHeight w:val="18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880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880.7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880.7</w:t>
            </w:r>
          </w:p>
        </w:tc>
      </w:tr>
      <w:tr w:rsidR="00064AB4" w:rsidRPr="00064AB4" w:rsidTr="00A76ADB">
        <w:trPr>
          <w:trHeight w:val="31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7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7.4</w:t>
            </w:r>
          </w:p>
        </w:tc>
      </w:tr>
      <w:tr w:rsidR="00064AB4" w:rsidRPr="00064AB4" w:rsidTr="00A76ADB">
        <w:trPr>
          <w:trHeight w:val="22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22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2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1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храна семьи и дет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,357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,357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462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,357.3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2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2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2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064AB4" w:rsidRPr="00064AB4" w:rsidTr="00A76ADB">
        <w:trPr>
          <w:trHeight w:val="31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3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23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3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23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3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23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P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P1 55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P1 55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P1 55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,847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,847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281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8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3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3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омпенсация расходов по оплате жилого помещения и коммунальных услуг отдельным категориям гражда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8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8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ддержка ветеранов боевых действ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8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,280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,280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346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346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2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2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285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46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6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6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9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9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7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7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7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Муниципальное казенное учреждение "Жилищно-коммунальное управлени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475,69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6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61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6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охраны общественного поряд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6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6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6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3,89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Топливно-энергетический комплекс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озмещение недополученных доходов (возмещение затрат) по поставке и реализации населению твердого топлива по тарифам, не обеспечивающим возмещение издерж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Тран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,722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,722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22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22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22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озмещение недополученных доходов предприятиям, оказывающих услуги по перевозке населения городским электротранспортом по тарифам, не обеспечивающим возмещение издерж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4,976.1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93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93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934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934.8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4,776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Дорожное хозяйство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4,776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оприятия в сфере дорожного хозяйства (дорожного фонд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22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,276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22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,276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22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,276.9</w:t>
            </w:r>
          </w:p>
        </w:tc>
      </w:tr>
      <w:tr w:rsidR="00064AB4" w:rsidRPr="00064AB4" w:rsidTr="00A76ADB">
        <w:trPr>
          <w:trHeight w:val="18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S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,50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S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,50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S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,500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264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5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грамм формирования современной городской среды (средства собственников жиль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2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2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8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2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0,113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Жилищ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733.7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733.7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«Жилищное хозяйство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управление услугами в области жилищ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2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2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2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2,585.3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2,585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Модернизация объектов водоснабжения и водоотвед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289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2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0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2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0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2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0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держка жилищно-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S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99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S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99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S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99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Энергосбережение и повышение энергоэффективност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систем теплоснабжения и теплопотреб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00 21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00 21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00 21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4,921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,254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,254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,252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,097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,097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9,897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77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77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77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инансовое обеспечение затрат МП «Осинниковские бани» на погашение первоочередных платежей до снятия ограничительных мер, связанных с COVID-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592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592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592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642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25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ведение акарицидной обработки кладби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роведение акарицидной обработки городского пар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лагоустройство и содержание мест захорон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7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7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7.8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,914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Благоустройство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,914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оприятия по благоустройств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,18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,181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,181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185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185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185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плата услуг по отлову безнадзорных животны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7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2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7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2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7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2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202.1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75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75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75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75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152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152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152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МКУ ЖК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152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954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954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6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6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21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е 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21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21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21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ыполнение работ по ремонту асфальтобетонного покрытия территории шк.33 п.Тайжи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87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87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87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лагоустройство прилегающей территории МБОУ «Средняя общеобразовательная школа №16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.1</w:t>
            </w:r>
          </w:p>
        </w:tc>
      </w:tr>
    </w:tbl>
    <w:p w:rsidR="005C3D1B" w:rsidRDefault="005C3D1B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p w:rsidR="008B3BDF" w:rsidRDefault="008B3BDF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E45DE8" w:rsidRDefault="00E45DE8" w:rsidP="008B3BDF">
      <w:pPr>
        <w:jc w:val="right"/>
        <w:rPr>
          <w:rFonts w:ascii="Times New Roman" w:hAnsi="Times New Roman"/>
          <w:szCs w:val="24"/>
        </w:rPr>
      </w:pPr>
    </w:p>
    <w:p w:rsidR="008B3BDF" w:rsidRPr="008B3BDF" w:rsidRDefault="008B3BDF" w:rsidP="008B3BDF">
      <w:pPr>
        <w:jc w:val="right"/>
        <w:rPr>
          <w:rFonts w:ascii="Times New Roman" w:hAnsi="Times New Roman"/>
          <w:szCs w:val="24"/>
        </w:rPr>
      </w:pPr>
      <w:r w:rsidRPr="008B3BDF">
        <w:rPr>
          <w:rFonts w:ascii="Times New Roman" w:hAnsi="Times New Roman"/>
          <w:szCs w:val="24"/>
        </w:rPr>
        <w:lastRenderedPageBreak/>
        <w:t>Приложение 4</w:t>
      </w:r>
    </w:p>
    <w:p w:rsidR="008B3BDF" w:rsidRPr="008B3BDF" w:rsidRDefault="008B3BDF" w:rsidP="008B3BDF">
      <w:pPr>
        <w:jc w:val="right"/>
        <w:rPr>
          <w:rFonts w:ascii="Times New Roman" w:hAnsi="Times New Roman"/>
          <w:szCs w:val="24"/>
        </w:rPr>
      </w:pPr>
      <w:r w:rsidRPr="008B3BDF">
        <w:rPr>
          <w:rFonts w:ascii="Times New Roman" w:hAnsi="Times New Roman"/>
          <w:szCs w:val="24"/>
        </w:rPr>
        <w:t>к Решению Совета народных депутатов</w:t>
      </w:r>
    </w:p>
    <w:p w:rsidR="008B3BDF" w:rsidRPr="008B3BDF" w:rsidRDefault="008B3BDF" w:rsidP="008B3BDF">
      <w:pPr>
        <w:jc w:val="right"/>
        <w:rPr>
          <w:rFonts w:ascii="Times New Roman" w:hAnsi="Times New Roman"/>
          <w:szCs w:val="24"/>
        </w:rPr>
      </w:pPr>
      <w:r w:rsidRPr="008B3BDF">
        <w:rPr>
          <w:rFonts w:ascii="Times New Roman" w:hAnsi="Times New Roman"/>
          <w:szCs w:val="24"/>
        </w:rPr>
        <w:t>Осинниковского городского округа</w:t>
      </w:r>
    </w:p>
    <w:p w:rsidR="008B3BDF" w:rsidRPr="008B3BDF" w:rsidRDefault="00E45DE8" w:rsidP="008B3BDF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29.04.2021</w:t>
      </w:r>
      <w:r w:rsidR="008B3BDF" w:rsidRPr="008B3BD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№168-МНА</w:t>
      </w:r>
    </w:p>
    <w:p w:rsidR="008B3BDF" w:rsidRDefault="008B3BDF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p w:rsidR="008B3BDF" w:rsidRPr="008B3BDF" w:rsidRDefault="008B3BDF" w:rsidP="008B3BDF">
      <w:pPr>
        <w:jc w:val="center"/>
        <w:rPr>
          <w:rFonts w:ascii="Times New Roman" w:hAnsi="Times New Roman"/>
          <w:b/>
          <w:bCs/>
          <w:szCs w:val="24"/>
        </w:rPr>
      </w:pPr>
      <w:r w:rsidRPr="008B3BDF">
        <w:rPr>
          <w:rFonts w:ascii="Times New Roman" w:hAnsi="Times New Roman"/>
          <w:b/>
          <w:bCs/>
          <w:szCs w:val="24"/>
        </w:rPr>
        <w:t xml:space="preserve">Расходы бюджета </w:t>
      </w:r>
      <w:r w:rsidR="000829A3">
        <w:rPr>
          <w:rFonts w:ascii="Times New Roman" w:hAnsi="Times New Roman"/>
          <w:b/>
          <w:bCs/>
          <w:szCs w:val="24"/>
        </w:rPr>
        <w:t>городского</w:t>
      </w:r>
      <w:r w:rsidRPr="008B3BDF">
        <w:rPr>
          <w:rFonts w:ascii="Times New Roman" w:hAnsi="Times New Roman"/>
          <w:b/>
          <w:bCs/>
          <w:szCs w:val="24"/>
        </w:rPr>
        <w:t xml:space="preserve"> округ</w:t>
      </w:r>
      <w:r w:rsidR="000829A3">
        <w:rPr>
          <w:rFonts w:ascii="Times New Roman" w:hAnsi="Times New Roman"/>
          <w:b/>
          <w:bCs/>
          <w:szCs w:val="24"/>
        </w:rPr>
        <w:t>а</w:t>
      </w:r>
      <w:r w:rsidRPr="008B3BDF">
        <w:rPr>
          <w:rFonts w:ascii="Times New Roman" w:hAnsi="Times New Roman"/>
          <w:b/>
          <w:bCs/>
          <w:szCs w:val="24"/>
        </w:rPr>
        <w:t xml:space="preserve"> за  2020 год по разделам, подразделам классификации расходов бюджета</w:t>
      </w:r>
    </w:p>
    <w:p w:rsidR="008B3BDF" w:rsidRDefault="008B3BDF" w:rsidP="00E45DE8">
      <w:pPr>
        <w:tabs>
          <w:tab w:val="left" w:pos="8203"/>
        </w:tabs>
        <w:autoSpaceDE w:val="0"/>
        <w:autoSpaceDN w:val="0"/>
        <w:adjustRightInd w:val="0"/>
        <w:ind w:left="4820"/>
        <w:jc w:val="right"/>
        <w:rPr>
          <w:rFonts w:ascii="Times New Roman" w:hAnsi="Times New Roman"/>
          <w:szCs w:val="24"/>
        </w:rPr>
      </w:pPr>
      <w:r w:rsidRPr="008B3BDF">
        <w:rPr>
          <w:rFonts w:ascii="Times New Roman" w:hAnsi="Times New Roman"/>
          <w:szCs w:val="24"/>
        </w:rPr>
        <w:t>тыс.рублей</w:t>
      </w:r>
    </w:p>
    <w:p w:rsidR="008B3BDF" w:rsidRDefault="008B3BDF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tbl>
      <w:tblPr>
        <w:tblW w:w="5000" w:type="pct"/>
        <w:tblInd w:w="93" w:type="dxa"/>
        <w:tblLayout w:type="fixed"/>
        <w:tblLook w:val="04A0"/>
      </w:tblPr>
      <w:tblGrid>
        <w:gridCol w:w="5782"/>
        <w:gridCol w:w="891"/>
        <w:gridCol w:w="1281"/>
        <w:gridCol w:w="1616"/>
      </w:tblGrid>
      <w:tr w:rsidR="008B3BDF" w:rsidRPr="008B3BDF" w:rsidTr="005F575C">
        <w:trPr>
          <w:trHeight w:val="300"/>
        </w:trPr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bookmarkStart w:id="0" w:name="RANGE!A1:B10"/>
            <w:bookmarkStart w:id="1" w:name="RANGE!A1:F13"/>
            <w:bookmarkEnd w:id="0"/>
            <w:bookmarkEnd w:id="1"/>
            <w:r w:rsidRPr="008B3BDF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Коды классификаци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исполнено           за 2020 год</w:t>
            </w:r>
          </w:p>
        </w:tc>
      </w:tr>
      <w:tr w:rsidR="008B3BDF" w:rsidRPr="008B3BDF" w:rsidTr="005F575C">
        <w:trPr>
          <w:trHeight w:val="960"/>
        </w:trPr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Разде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Подраздел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,947,758.0</w:t>
            </w:r>
          </w:p>
        </w:tc>
      </w:tr>
      <w:tr w:rsidR="008B3BDF" w:rsidRPr="008B3BDF" w:rsidTr="005F575C">
        <w:trPr>
          <w:trHeight w:val="38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bookmarkStart w:id="2" w:name="RANGE!A15"/>
            <w:bookmarkStart w:id="3" w:name="RANGE!C8"/>
            <w:bookmarkStart w:id="4" w:name="RANGE!C7"/>
            <w:bookmarkStart w:id="5" w:name="RANGE!C6"/>
            <w:bookmarkStart w:id="6" w:name="RANGE!A15:F15"/>
            <w:bookmarkEnd w:id="2"/>
            <w:bookmarkEnd w:id="3"/>
            <w:bookmarkEnd w:id="4"/>
            <w:bookmarkEnd w:id="5"/>
            <w:r w:rsidRPr="008B3BDF">
              <w:rPr>
                <w:rFonts w:ascii="Times New Roman" w:hAnsi="Times New Roman"/>
                <w:b/>
                <w:bCs/>
                <w:szCs w:val="24"/>
              </w:rPr>
              <w:t>Общегосударственные вопросы</w:t>
            </w:r>
            <w:bookmarkEnd w:id="6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7" w:name="RANGE!C15"/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  <w:bookmarkEnd w:id="7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bookmarkStart w:id="8" w:name="RANGE!D15"/>
            <w:r w:rsidRPr="008B3BDF">
              <w:rPr>
                <w:rFonts w:ascii="Times New Roman" w:hAnsi="Times New Roman"/>
                <w:b/>
                <w:bCs/>
                <w:szCs w:val="24"/>
              </w:rPr>
              <w:t>71,913.5</w:t>
            </w:r>
            <w:bookmarkEnd w:id="8"/>
          </w:p>
        </w:tc>
      </w:tr>
      <w:tr w:rsidR="008B3BDF" w:rsidRPr="008B3BDF" w:rsidTr="005F575C">
        <w:trPr>
          <w:trHeight w:val="64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bookmarkStart w:id="9" w:name="RANGE!A16:F20"/>
            <w:r w:rsidRPr="008B3BDF">
              <w:rPr>
                <w:rFonts w:ascii="Times New Roman" w:hAnsi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bookmarkEnd w:id="9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8B3BDF" w:rsidRPr="008B3BDF" w:rsidTr="005F575C">
        <w:trPr>
          <w:trHeight w:val="98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,613.0</w:t>
            </w:r>
          </w:p>
        </w:tc>
      </w:tr>
      <w:tr w:rsidR="008B3BDF" w:rsidRPr="008B3BDF" w:rsidTr="005F575C">
        <w:trPr>
          <w:trHeight w:val="123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42,281.0</w:t>
            </w:r>
          </w:p>
        </w:tc>
      </w:tr>
      <w:tr w:rsidR="008B3BDF" w:rsidRPr="008B3BDF" w:rsidTr="005F575C">
        <w:trPr>
          <w:trHeight w:val="43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8B3BDF" w:rsidRPr="008B3BDF" w:rsidTr="005F575C">
        <w:trPr>
          <w:trHeight w:val="102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,313.9</w:t>
            </w:r>
          </w:p>
        </w:tc>
      </w:tr>
      <w:tr w:rsidR="008B3BDF" w:rsidRPr="008B3BDF" w:rsidTr="005F575C">
        <w:trPr>
          <w:trHeight w:val="42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2,589.2</w:t>
            </w:r>
          </w:p>
        </w:tc>
      </w:tr>
      <w:tr w:rsidR="008B3BDF" w:rsidRPr="008B3BDF" w:rsidTr="005F575C">
        <w:trPr>
          <w:trHeight w:val="68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0,546.7</w:t>
            </w:r>
          </w:p>
        </w:tc>
      </w:tr>
      <w:tr w:rsidR="008B3BDF" w:rsidRPr="008B3BDF" w:rsidTr="005F575C">
        <w:trPr>
          <w:trHeight w:val="103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9,457.3</w:t>
            </w:r>
          </w:p>
        </w:tc>
      </w:tr>
      <w:tr w:rsidR="008B3BDF" w:rsidRPr="008B3BDF" w:rsidTr="005F575C">
        <w:trPr>
          <w:trHeight w:val="64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,089.4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31,208.3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818.7</w:t>
            </w:r>
          </w:p>
        </w:tc>
      </w:tr>
      <w:tr w:rsidR="008B3BDF" w:rsidRPr="008B3BDF" w:rsidTr="005F575C">
        <w:trPr>
          <w:trHeight w:val="37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Топливно-энергетический комплек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Тран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9,722.5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85,547.2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5,919.9</w:t>
            </w:r>
          </w:p>
        </w:tc>
      </w:tr>
      <w:tr w:rsidR="008B3BDF" w:rsidRPr="008B3BDF" w:rsidTr="005F575C">
        <w:trPr>
          <w:trHeight w:val="37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410,337.3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61,582.0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12,585.3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2,941.1</w:t>
            </w:r>
          </w:p>
        </w:tc>
      </w:tr>
      <w:tr w:rsidR="008B3BDF" w:rsidRPr="008B3BDF" w:rsidTr="005F575C">
        <w:trPr>
          <w:trHeight w:val="58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,228.9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958,472.4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ошкольно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20,613.0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455,417.0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ополнительное образова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42,125.3</w:t>
            </w:r>
          </w:p>
        </w:tc>
      </w:tr>
      <w:tr w:rsidR="008B3BDF" w:rsidRPr="008B3BDF" w:rsidTr="005F575C">
        <w:trPr>
          <w:trHeight w:val="73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57.6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 xml:space="preserve">Молодежная полит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44.2</w:t>
            </w:r>
          </w:p>
        </w:tc>
      </w:tr>
      <w:tr w:rsidR="008B3BDF" w:rsidRPr="008B3BDF" w:rsidTr="005F575C">
        <w:trPr>
          <w:trHeight w:val="37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9,715.3</w:t>
            </w:r>
          </w:p>
        </w:tc>
      </w:tr>
      <w:tr w:rsidR="008B3BDF" w:rsidRPr="008B3BDF" w:rsidTr="005F575C">
        <w:trPr>
          <w:trHeight w:val="39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93,888.6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68,187.5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гу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5,701.1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222,538.0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5,640.4</w:t>
            </w:r>
          </w:p>
        </w:tc>
      </w:tr>
      <w:tr w:rsidR="008B3BDF" w:rsidRPr="008B3BDF" w:rsidTr="005F575C">
        <w:trPr>
          <w:trHeight w:val="39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Социальное обслужива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96,820.0</w:t>
            </w:r>
          </w:p>
        </w:tc>
      </w:tr>
      <w:tr w:rsidR="008B3BDF" w:rsidRPr="008B3BDF" w:rsidTr="005F575C">
        <w:trPr>
          <w:trHeight w:val="40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7,702.5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59,527.5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2,847.6</w:t>
            </w:r>
          </w:p>
        </w:tc>
      </w:tr>
      <w:tr w:rsidR="008B3BDF" w:rsidRPr="008B3BDF" w:rsidTr="005F575C">
        <w:trPr>
          <w:trHeight w:val="37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39,127.5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4,257.9</w:t>
            </w:r>
          </w:p>
        </w:tc>
      </w:tr>
      <w:tr w:rsidR="008B3BDF" w:rsidRPr="008B3BDF" w:rsidTr="005F575C">
        <w:trPr>
          <w:trHeight w:val="63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4,869.6</w:t>
            </w:r>
          </w:p>
        </w:tc>
      </w:tr>
      <w:tr w:rsidR="008B3BDF" w:rsidRPr="008B3BDF" w:rsidTr="005F575C">
        <w:trPr>
          <w:trHeight w:val="39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9,666.1</w:t>
            </w:r>
          </w:p>
        </w:tc>
      </w:tr>
      <w:tr w:rsidR="008B3BDF" w:rsidRPr="008B3BDF" w:rsidTr="005F575C">
        <w:trPr>
          <w:trHeight w:val="40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Телевидение и радиовещ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8,713.4</w:t>
            </w:r>
          </w:p>
        </w:tc>
      </w:tr>
      <w:tr w:rsidR="008B3BDF" w:rsidRPr="008B3BDF" w:rsidTr="005F575C">
        <w:trPr>
          <w:trHeight w:val="46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952.7</w:t>
            </w:r>
          </w:p>
        </w:tc>
      </w:tr>
      <w:tr w:rsidR="008B3BDF" w:rsidRPr="008B3BDF" w:rsidTr="005F575C">
        <w:trPr>
          <w:trHeight w:val="73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59.6</w:t>
            </w:r>
          </w:p>
        </w:tc>
      </w:tr>
      <w:tr w:rsidR="008B3BDF" w:rsidRPr="008B3BDF" w:rsidTr="005F575C">
        <w:trPr>
          <w:trHeight w:val="73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Обслуживание  государственного (муниципального) внутренне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59.6</w:t>
            </w:r>
          </w:p>
        </w:tc>
      </w:tr>
    </w:tbl>
    <w:p w:rsidR="008B3BDF" w:rsidRDefault="008B3BDF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p w:rsidR="00C06EB2" w:rsidRDefault="00C06EB2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p w:rsidR="00E45DE8" w:rsidRDefault="00C06EB2" w:rsidP="00C06EB2">
      <w:pPr>
        <w:jc w:val="right"/>
        <w:rPr>
          <w:rFonts w:ascii="Times New Roman" w:hAnsi="Times New Roman"/>
          <w:bCs/>
          <w:szCs w:val="24"/>
        </w:rPr>
      </w:pPr>
      <w:r w:rsidRPr="00C06EB2">
        <w:rPr>
          <w:rFonts w:ascii="Times New Roman" w:hAnsi="Times New Roman"/>
          <w:szCs w:val="24"/>
        </w:rPr>
        <w:t xml:space="preserve">                                                                </w:t>
      </w:r>
      <w:r w:rsidRPr="00C06EB2">
        <w:rPr>
          <w:rFonts w:ascii="Times New Roman" w:hAnsi="Times New Roman"/>
          <w:bCs/>
          <w:szCs w:val="24"/>
        </w:rPr>
        <w:t xml:space="preserve">                                                      </w:t>
      </w:r>
    </w:p>
    <w:p w:rsidR="00E45DE8" w:rsidRDefault="00E45DE8" w:rsidP="00C06EB2">
      <w:pPr>
        <w:jc w:val="right"/>
        <w:rPr>
          <w:rFonts w:ascii="Times New Roman" w:hAnsi="Times New Roman"/>
          <w:bCs/>
          <w:szCs w:val="24"/>
        </w:rPr>
      </w:pPr>
    </w:p>
    <w:p w:rsidR="00E45DE8" w:rsidRDefault="00E45DE8" w:rsidP="00C06EB2">
      <w:pPr>
        <w:jc w:val="right"/>
        <w:rPr>
          <w:rFonts w:ascii="Times New Roman" w:hAnsi="Times New Roman"/>
          <w:bCs/>
          <w:szCs w:val="24"/>
        </w:rPr>
      </w:pPr>
    </w:p>
    <w:p w:rsidR="00E45DE8" w:rsidRDefault="00E45DE8" w:rsidP="00C06EB2">
      <w:pPr>
        <w:jc w:val="right"/>
        <w:rPr>
          <w:rFonts w:ascii="Times New Roman" w:hAnsi="Times New Roman"/>
          <w:bCs/>
          <w:szCs w:val="24"/>
        </w:rPr>
      </w:pPr>
    </w:p>
    <w:p w:rsidR="00E45DE8" w:rsidRDefault="00E45DE8" w:rsidP="00C06EB2">
      <w:pPr>
        <w:jc w:val="right"/>
        <w:rPr>
          <w:rFonts w:ascii="Times New Roman" w:hAnsi="Times New Roman"/>
          <w:bCs/>
          <w:szCs w:val="24"/>
        </w:rPr>
      </w:pPr>
    </w:p>
    <w:p w:rsidR="00E45DE8" w:rsidRDefault="00E45DE8" w:rsidP="00C06EB2">
      <w:pPr>
        <w:jc w:val="right"/>
        <w:rPr>
          <w:rFonts w:ascii="Times New Roman" w:hAnsi="Times New Roman"/>
          <w:bCs/>
          <w:szCs w:val="24"/>
        </w:rPr>
      </w:pPr>
    </w:p>
    <w:p w:rsidR="00C06EB2" w:rsidRPr="00C06EB2" w:rsidRDefault="00C06EB2" w:rsidP="00C06EB2">
      <w:pPr>
        <w:jc w:val="right"/>
        <w:rPr>
          <w:rFonts w:ascii="Times New Roman" w:hAnsi="Times New Roman"/>
          <w:bCs/>
          <w:szCs w:val="24"/>
        </w:rPr>
      </w:pPr>
      <w:r w:rsidRPr="00C06EB2">
        <w:rPr>
          <w:rFonts w:ascii="Times New Roman" w:hAnsi="Times New Roman"/>
          <w:bCs/>
          <w:szCs w:val="24"/>
        </w:rPr>
        <w:lastRenderedPageBreak/>
        <w:t xml:space="preserve"> Приложение  5</w:t>
      </w:r>
    </w:p>
    <w:p w:rsidR="00C06EB2" w:rsidRPr="00C06EB2" w:rsidRDefault="00C06EB2" w:rsidP="00C06EB2">
      <w:pPr>
        <w:pStyle w:val="a7"/>
        <w:jc w:val="right"/>
        <w:rPr>
          <w:szCs w:val="24"/>
        </w:rPr>
      </w:pPr>
      <w:r w:rsidRPr="00C06EB2">
        <w:rPr>
          <w:szCs w:val="24"/>
        </w:rPr>
        <w:t>к Решению Совета народных депутатов</w:t>
      </w:r>
    </w:p>
    <w:p w:rsidR="00C06EB2" w:rsidRPr="00C06EB2" w:rsidRDefault="00C06EB2" w:rsidP="00C06EB2">
      <w:pPr>
        <w:pStyle w:val="a7"/>
        <w:jc w:val="right"/>
        <w:rPr>
          <w:szCs w:val="24"/>
        </w:rPr>
      </w:pPr>
      <w:r w:rsidRPr="00C06EB2">
        <w:rPr>
          <w:szCs w:val="24"/>
        </w:rPr>
        <w:t>Осинниковского городского округа</w:t>
      </w:r>
    </w:p>
    <w:p w:rsidR="00C06EB2" w:rsidRPr="00C06EB2" w:rsidRDefault="00E45DE8" w:rsidP="00C06EB2">
      <w:pPr>
        <w:pStyle w:val="a7"/>
        <w:jc w:val="right"/>
        <w:rPr>
          <w:szCs w:val="24"/>
        </w:rPr>
      </w:pPr>
      <w:r>
        <w:rPr>
          <w:szCs w:val="24"/>
        </w:rPr>
        <w:t>от 29.04.2021  №168-МНА</w:t>
      </w:r>
    </w:p>
    <w:p w:rsidR="00C06EB2" w:rsidRPr="00C06EB2" w:rsidRDefault="00C06EB2" w:rsidP="00C06EB2">
      <w:pPr>
        <w:pStyle w:val="a7"/>
        <w:rPr>
          <w:szCs w:val="24"/>
        </w:rPr>
      </w:pPr>
    </w:p>
    <w:p w:rsidR="00C06EB2" w:rsidRPr="00C06EB2" w:rsidRDefault="00C06EB2" w:rsidP="00C06EB2">
      <w:pPr>
        <w:pStyle w:val="a7"/>
        <w:ind w:firstLine="708"/>
        <w:jc w:val="center"/>
        <w:rPr>
          <w:bCs/>
          <w:szCs w:val="24"/>
        </w:rPr>
      </w:pPr>
    </w:p>
    <w:p w:rsidR="00C06EB2" w:rsidRPr="00C06EB2" w:rsidRDefault="00C06EB2" w:rsidP="00C06EB2">
      <w:pPr>
        <w:pStyle w:val="a7"/>
        <w:ind w:firstLine="708"/>
        <w:jc w:val="center"/>
        <w:rPr>
          <w:bCs/>
          <w:szCs w:val="24"/>
        </w:rPr>
      </w:pPr>
    </w:p>
    <w:p w:rsidR="00C06EB2" w:rsidRPr="00C06EB2" w:rsidRDefault="00C06EB2" w:rsidP="00C06EB2">
      <w:pPr>
        <w:pStyle w:val="a7"/>
        <w:ind w:firstLine="708"/>
        <w:jc w:val="center"/>
        <w:rPr>
          <w:bCs/>
          <w:szCs w:val="24"/>
        </w:rPr>
      </w:pPr>
      <w:r w:rsidRPr="00C06EB2">
        <w:rPr>
          <w:bCs/>
          <w:szCs w:val="24"/>
        </w:rPr>
        <w:t>Источники финансирования дефицита бюджета городско</w:t>
      </w:r>
      <w:r w:rsidR="000829A3">
        <w:rPr>
          <w:bCs/>
          <w:szCs w:val="24"/>
        </w:rPr>
        <w:t>го</w:t>
      </w:r>
      <w:r w:rsidRPr="00C06EB2">
        <w:rPr>
          <w:bCs/>
          <w:szCs w:val="24"/>
        </w:rPr>
        <w:t xml:space="preserve"> округ</w:t>
      </w:r>
      <w:r w:rsidR="000829A3">
        <w:rPr>
          <w:bCs/>
          <w:szCs w:val="24"/>
        </w:rPr>
        <w:t>а</w:t>
      </w:r>
      <w:r w:rsidRPr="00C06EB2">
        <w:rPr>
          <w:bCs/>
          <w:szCs w:val="24"/>
        </w:rPr>
        <w:t xml:space="preserve"> за 2020 год по кодам классификации источников финансирования дефицитов бюджетов</w:t>
      </w:r>
    </w:p>
    <w:p w:rsidR="00C06EB2" w:rsidRPr="00C06EB2" w:rsidRDefault="00C06EB2" w:rsidP="00C06EB2">
      <w:pPr>
        <w:pStyle w:val="a7"/>
        <w:jc w:val="center"/>
        <w:rPr>
          <w:b/>
          <w:bCs/>
          <w:szCs w:val="24"/>
        </w:rPr>
      </w:pPr>
    </w:p>
    <w:p w:rsidR="00C06EB2" w:rsidRPr="00C06EB2" w:rsidRDefault="00C06EB2" w:rsidP="00C06EB2">
      <w:pPr>
        <w:pStyle w:val="a7"/>
        <w:jc w:val="right"/>
        <w:rPr>
          <w:b/>
          <w:bCs/>
          <w:szCs w:val="24"/>
        </w:rPr>
      </w:pPr>
      <w:r w:rsidRPr="00C06EB2">
        <w:rPr>
          <w:b/>
          <w:bCs/>
          <w:szCs w:val="24"/>
        </w:rPr>
        <w:t xml:space="preserve">                                                                                                                                    тыс. руб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  <w:gridCol w:w="2739"/>
        <w:gridCol w:w="2437"/>
      </w:tblGrid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pStyle w:val="aa"/>
              <w:ind w:firstLine="0"/>
              <w:rPr>
                <w:bCs/>
                <w:szCs w:val="24"/>
              </w:rPr>
            </w:pPr>
            <w:r w:rsidRPr="00C06EB2">
              <w:rPr>
                <w:bCs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pStyle w:val="aa"/>
              <w:rPr>
                <w:bCs/>
                <w:szCs w:val="24"/>
              </w:rPr>
            </w:pPr>
            <w:r w:rsidRPr="00C06EB2">
              <w:rPr>
                <w:bCs/>
                <w:szCs w:val="24"/>
              </w:rPr>
              <w:t>Код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Исполнено          за 2020 год</w:t>
            </w:r>
          </w:p>
        </w:tc>
      </w:tr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pStyle w:val="a7"/>
              <w:rPr>
                <w:bCs/>
                <w:szCs w:val="24"/>
              </w:rPr>
            </w:pPr>
            <w:r w:rsidRPr="00C06EB2">
              <w:rPr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pStyle w:val="a7"/>
              <w:rPr>
                <w:bCs/>
                <w:szCs w:val="24"/>
              </w:rPr>
            </w:pPr>
            <w:r w:rsidRPr="00C06EB2">
              <w:rPr>
                <w:szCs w:val="24"/>
              </w:rPr>
              <w:t>000 01 00 00 00 00 0000 000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06EB2">
              <w:rPr>
                <w:rFonts w:ascii="Times New Roman" w:hAnsi="Times New Roman"/>
                <w:b/>
                <w:bCs/>
                <w:szCs w:val="24"/>
              </w:rPr>
              <w:t>-5838,0</w:t>
            </w:r>
          </w:p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b/>
                <w:szCs w:val="24"/>
              </w:rPr>
            </w:pPr>
            <w:r w:rsidRPr="00C06EB2">
              <w:rPr>
                <w:rFonts w:ascii="Times New Roman" w:hAnsi="Times New Roman"/>
                <w:b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b/>
                <w:szCs w:val="24"/>
              </w:rPr>
            </w:pPr>
            <w:r w:rsidRPr="00C06EB2">
              <w:rPr>
                <w:rFonts w:ascii="Times New Roman" w:hAnsi="Times New Roman"/>
                <w:b/>
                <w:szCs w:val="24"/>
              </w:rPr>
              <w:t>000 01 03 00 00 00 0000 000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06EB2">
              <w:rPr>
                <w:rFonts w:ascii="Times New Roman" w:hAnsi="Times New Roman"/>
                <w:b/>
                <w:bCs/>
                <w:szCs w:val="24"/>
              </w:rPr>
              <w:t>-5838,0</w:t>
            </w:r>
          </w:p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rPr>
                <w:rFonts w:ascii="Times New Roman" w:hAnsi="Times New Roman"/>
                <w:b/>
                <w:szCs w:val="24"/>
              </w:rPr>
            </w:pPr>
            <w:r w:rsidRPr="00C06EB2">
              <w:rPr>
                <w:rFonts w:ascii="Times New Roman" w:hAnsi="Times New Roman"/>
                <w:color w:val="000000"/>
                <w:szCs w:val="24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000 01 03 01 00 00 0000 700</w:t>
            </w:r>
          </w:p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202300,0</w:t>
            </w:r>
          </w:p>
        </w:tc>
      </w:tr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C06EB2">
              <w:rPr>
                <w:rFonts w:ascii="Times New Roman" w:hAnsi="Times New Roman"/>
                <w:bCs/>
                <w:szCs w:val="24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000 01 03 01 00 04 0000 700</w:t>
            </w:r>
          </w:p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202300,0</w:t>
            </w:r>
          </w:p>
        </w:tc>
      </w:tr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000 01 03 01 00 00 0000 800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-208138,0</w:t>
            </w:r>
          </w:p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06EB2" w:rsidRPr="00C06EB2" w:rsidTr="00EC55CF">
        <w:tc>
          <w:tcPr>
            <w:tcW w:w="4680" w:type="dxa"/>
            <w:vAlign w:val="bottom"/>
          </w:tcPr>
          <w:p w:rsidR="00C06EB2" w:rsidRPr="00C06EB2" w:rsidRDefault="00C06EB2" w:rsidP="00ED0C46">
            <w:pPr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000 01 03 01 00 04 5000 810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-5838,0</w:t>
            </w:r>
          </w:p>
        </w:tc>
      </w:tr>
      <w:tr w:rsidR="00C06EB2" w:rsidRPr="00C06EB2" w:rsidTr="00EC55CF">
        <w:tc>
          <w:tcPr>
            <w:tcW w:w="4680" w:type="dxa"/>
            <w:vAlign w:val="bottom"/>
          </w:tcPr>
          <w:p w:rsidR="00C06EB2" w:rsidRPr="00C06EB2" w:rsidRDefault="00C06EB2" w:rsidP="00ED0C46">
            <w:pPr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 (бюджетные кредиты, предоставленные для покрытия временных кассовых разрывов, возникающих при исполнении бюджетов)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000 01 03 01 00 04 2600 810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-202300,0</w:t>
            </w:r>
          </w:p>
        </w:tc>
      </w:tr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b/>
                <w:szCs w:val="24"/>
              </w:rPr>
              <w:t>000 01 05 00 00 00 0000 000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06EB2">
              <w:rPr>
                <w:rFonts w:ascii="Times New Roman" w:hAnsi="Times New Roman"/>
                <w:b/>
                <w:bCs/>
                <w:color w:val="000000"/>
                <w:szCs w:val="24"/>
              </w:rPr>
              <w:t>-7627,8</w:t>
            </w:r>
          </w:p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06EB2" w:rsidRPr="00C06EB2" w:rsidTr="00EC55CF">
        <w:tc>
          <w:tcPr>
            <w:tcW w:w="7740" w:type="dxa"/>
            <w:gridSpan w:val="2"/>
          </w:tcPr>
          <w:p w:rsidR="00C06EB2" w:rsidRPr="00C06EB2" w:rsidRDefault="00C06EB2" w:rsidP="00ED0C46">
            <w:pPr>
              <w:pStyle w:val="a7"/>
              <w:jc w:val="center"/>
              <w:rPr>
                <w:szCs w:val="24"/>
              </w:rPr>
            </w:pPr>
            <w:r w:rsidRPr="00C06EB2">
              <w:rPr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pStyle w:val="a7"/>
              <w:jc w:val="center"/>
              <w:rPr>
                <w:szCs w:val="24"/>
              </w:rPr>
            </w:pPr>
            <w:r w:rsidRPr="00C06EB2">
              <w:rPr>
                <w:szCs w:val="24"/>
              </w:rPr>
              <w:t>-13465,8</w:t>
            </w:r>
          </w:p>
        </w:tc>
      </w:tr>
    </w:tbl>
    <w:p w:rsidR="00C06EB2" w:rsidRPr="00C06EB2" w:rsidRDefault="00C06EB2" w:rsidP="00C06EB2">
      <w:pPr>
        <w:pStyle w:val="a7"/>
        <w:rPr>
          <w:b/>
          <w:bCs/>
          <w:szCs w:val="24"/>
        </w:rPr>
      </w:pPr>
    </w:p>
    <w:p w:rsidR="00C06EB2" w:rsidRPr="00295246" w:rsidRDefault="00C06EB2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sectPr w:rsidR="00C06EB2" w:rsidRPr="00295246" w:rsidSect="007E12ED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42B" w:rsidRDefault="0072342B" w:rsidP="00280FC7">
      <w:r>
        <w:separator/>
      </w:r>
    </w:p>
  </w:endnote>
  <w:endnote w:type="continuationSeparator" w:id="1">
    <w:p w:rsidR="0072342B" w:rsidRDefault="0072342B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42B" w:rsidRDefault="0072342B" w:rsidP="00280FC7">
      <w:r>
        <w:separator/>
      </w:r>
    </w:p>
  </w:footnote>
  <w:footnote w:type="continuationSeparator" w:id="1">
    <w:p w:rsidR="0072342B" w:rsidRDefault="0072342B" w:rsidP="00280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3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2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1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21D"/>
    <w:rsid w:val="00001685"/>
    <w:rsid w:val="000016D5"/>
    <w:rsid w:val="00002183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4AB4"/>
    <w:rsid w:val="0006604F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29A3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411"/>
    <w:rsid w:val="000926C3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EE2"/>
    <w:rsid w:val="000B5B08"/>
    <w:rsid w:val="000B77E5"/>
    <w:rsid w:val="000C2377"/>
    <w:rsid w:val="000C24D9"/>
    <w:rsid w:val="000C2E51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EF4"/>
    <w:rsid w:val="000F7D24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722"/>
    <w:rsid w:val="00113BE6"/>
    <w:rsid w:val="001140DD"/>
    <w:rsid w:val="001146EE"/>
    <w:rsid w:val="00114FCD"/>
    <w:rsid w:val="00116D9B"/>
    <w:rsid w:val="001175C1"/>
    <w:rsid w:val="001179F6"/>
    <w:rsid w:val="00117B55"/>
    <w:rsid w:val="00117F17"/>
    <w:rsid w:val="00120933"/>
    <w:rsid w:val="00121A05"/>
    <w:rsid w:val="0012448A"/>
    <w:rsid w:val="0012485D"/>
    <w:rsid w:val="00124B5D"/>
    <w:rsid w:val="00125A4D"/>
    <w:rsid w:val="001276EF"/>
    <w:rsid w:val="00127C5B"/>
    <w:rsid w:val="00127E2A"/>
    <w:rsid w:val="0013003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DC9"/>
    <w:rsid w:val="00151779"/>
    <w:rsid w:val="00151CCC"/>
    <w:rsid w:val="00153954"/>
    <w:rsid w:val="00153AAB"/>
    <w:rsid w:val="00153B9D"/>
    <w:rsid w:val="0015493B"/>
    <w:rsid w:val="00155D90"/>
    <w:rsid w:val="00156501"/>
    <w:rsid w:val="00156FB3"/>
    <w:rsid w:val="001573F6"/>
    <w:rsid w:val="0016008F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588"/>
    <w:rsid w:val="00170302"/>
    <w:rsid w:val="0017048C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77F"/>
    <w:rsid w:val="001A4A6B"/>
    <w:rsid w:val="001A4FDD"/>
    <w:rsid w:val="001A6221"/>
    <w:rsid w:val="001B0F87"/>
    <w:rsid w:val="001B1048"/>
    <w:rsid w:val="001B25FB"/>
    <w:rsid w:val="001B4388"/>
    <w:rsid w:val="001B4606"/>
    <w:rsid w:val="001B5081"/>
    <w:rsid w:val="001B68DE"/>
    <w:rsid w:val="001B772F"/>
    <w:rsid w:val="001C0F92"/>
    <w:rsid w:val="001C2163"/>
    <w:rsid w:val="001C2847"/>
    <w:rsid w:val="001C28FE"/>
    <w:rsid w:val="001C3024"/>
    <w:rsid w:val="001C3EDE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3F13"/>
    <w:rsid w:val="00207102"/>
    <w:rsid w:val="0021096F"/>
    <w:rsid w:val="00210ACF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791D"/>
    <w:rsid w:val="00227D20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7FAF"/>
    <w:rsid w:val="0029069D"/>
    <w:rsid w:val="00290E32"/>
    <w:rsid w:val="0029180C"/>
    <w:rsid w:val="00292289"/>
    <w:rsid w:val="002924A8"/>
    <w:rsid w:val="00292A8F"/>
    <w:rsid w:val="00293285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C5D"/>
    <w:rsid w:val="002B220C"/>
    <w:rsid w:val="002B3062"/>
    <w:rsid w:val="002B5291"/>
    <w:rsid w:val="002B662E"/>
    <w:rsid w:val="002B6DBE"/>
    <w:rsid w:val="002C07F0"/>
    <w:rsid w:val="002C091B"/>
    <w:rsid w:val="002C0B1C"/>
    <w:rsid w:val="002C0C69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F17"/>
    <w:rsid w:val="002D4562"/>
    <w:rsid w:val="002D4B1E"/>
    <w:rsid w:val="002D5340"/>
    <w:rsid w:val="002E08EB"/>
    <w:rsid w:val="002E1022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11932"/>
    <w:rsid w:val="00311D8E"/>
    <w:rsid w:val="003131EF"/>
    <w:rsid w:val="003138C9"/>
    <w:rsid w:val="00314346"/>
    <w:rsid w:val="0031603C"/>
    <w:rsid w:val="00316068"/>
    <w:rsid w:val="00316877"/>
    <w:rsid w:val="00316CB3"/>
    <w:rsid w:val="00316CBD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D1A"/>
    <w:rsid w:val="0032714A"/>
    <w:rsid w:val="003279B5"/>
    <w:rsid w:val="00327DFF"/>
    <w:rsid w:val="003314E5"/>
    <w:rsid w:val="00331C0E"/>
    <w:rsid w:val="00331D8C"/>
    <w:rsid w:val="0033423C"/>
    <w:rsid w:val="003349EC"/>
    <w:rsid w:val="00336B66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700A7"/>
    <w:rsid w:val="003701A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E37"/>
    <w:rsid w:val="00382E68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4119"/>
    <w:rsid w:val="00395EAD"/>
    <w:rsid w:val="00396290"/>
    <w:rsid w:val="00396D42"/>
    <w:rsid w:val="0039755F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BF3"/>
    <w:rsid w:val="00410C05"/>
    <w:rsid w:val="00412934"/>
    <w:rsid w:val="00412D7F"/>
    <w:rsid w:val="00413A85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27EF"/>
    <w:rsid w:val="004231D2"/>
    <w:rsid w:val="004232AF"/>
    <w:rsid w:val="00423606"/>
    <w:rsid w:val="00423AA7"/>
    <w:rsid w:val="004250EE"/>
    <w:rsid w:val="00425B3F"/>
    <w:rsid w:val="004260B6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674"/>
    <w:rsid w:val="00437721"/>
    <w:rsid w:val="00437A75"/>
    <w:rsid w:val="004422DC"/>
    <w:rsid w:val="00442766"/>
    <w:rsid w:val="0044360A"/>
    <w:rsid w:val="00445BA5"/>
    <w:rsid w:val="004463E1"/>
    <w:rsid w:val="004463E6"/>
    <w:rsid w:val="0044707C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E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A2"/>
    <w:rsid w:val="00472F28"/>
    <w:rsid w:val="00473D68"/>
    <w:rsid w:val="004747B1"/>
    <w:rsid w:val="00476046"/>
    <w:rsid w:val="00476954"/>
    <w:rsid w:val="00477CE2"/>
    <w:rsid w:val="00477DAB"/>
    <w:rsid w:val="004805D6"/>
    <w:rsid w:val="0048170B"/>
    <w:rsid w:val="004823E3"/>
    <w:rsid w:val="00482795"/>
    <w:rsid w:val="004833F0"/>
    <w:rsid w:val="00485078"/>
    <w:rsid w:val="004860A9"/>
    <w:rsid w:val="00486577"/>
    <w:rsid w:val="0048680A"/>
    <w:rsid w:val="0048708A"/>
    <w:rsid w:val="0048710A"/>
    <w:rsid w:val="00487C85"/>
    <w:rsid w:val="00487D10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BEF"/>
    <w:rsid w:val="004A3E25"/>
    <w:rsid w:val="004A3FEE"/>
    <w:rsid w:val="004A4122"/>
    <w:rsid w:val="004A4B4A"/>
    <w:rsid w:val="004A5264"/>
    <w:rsid w:val="004A6AE5"/>
    <w:rsid w:val="004A729C"/>
    <w:rsid w:val="004B03F5"/>
    <w:rsid w:val="004B04D3"/>
    <w:rsid w:val="004B0626"/>
    <w:rsid w:val="004B0913"/>
    <w:rsid w:val="004B0AC8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A9"/>
    <w:rsid w:val="004C3A30"/>
    <w:rsid w:val="004C3BF3"/>
    <w:rsid w:val="004C3F0D"/>
    <w:rsid w:val="004C635D"/>
    <w:rsid w:val="004C64A2"/>
    <w:rsid w:val="004C69E7"/>
    <w:rsid w:val="004C6ADC"/>
    <w:rsid w:val="004C7821"/>
    <w:rsid w:val="004D13F1"/>
    <w:rsid w:val="004D1709"/>
    <w:rsid w:val="004D1950"/>
    <w:rsid w:val="004D29CA"/>
    <w:rsid w:val="004D2A30"/>
    <w:rsid w:val="004D34D7"/>
    <w:rsid w:val="004D36FE"/>
    <w:rsid w:val="004D3A75"/>
    <w:rsid w:val="004D4520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148"/>
    <w:rsid w:val="005217D9"/>
    <w:rsid w:val="0052325E"/>
    <w:rsid w:val="00524598"/>
    <w:rsid w:val="005246E3"/>
    <w:rsid w:val="00530A1C"/>
    <w:rsid w:val="005311F8"/>
    <w:rsid w:val="005319EE"/>
    <w:rsid w:val="005347D6"/>
    <w:rsid w:val="00534972"/>
    <w:rsid w:val="00535D10"/>
    <w:rsid w:val="00536110"/>
    <w:rsid w:val="00536E9F"/>
    <w:rsid w:val="00537521"/>
    <w:rsid w:val="00537BA6"/>
    <w:rsid w:val="00540A08"/>
    <w:rsid w:val="00541557"/>
    <w:rsid w:val="00543617"/>
    <w:rsid w:val="005444AF"/>
    <w:rsid w:val="0054567A"/>
    <w:rsid w:val="00545856"/>
    <w:rsid w:val="00545CEC"/>
    <w:rsid w:val="00545F0B"/>
    <w:rsid w:val="00547F0A"/>
    <w:rsid w:val="00550A53"/>
    <w:rsid w:val="00551471"/>
    <w:rsid w:val="0055244E"/>
    <w:rsid w:val="00552B2F"/>
    <w:rsid w:val="0055411A"/>
    <w:rsid w:val="005544AE"/>
    <w:rsid w:val="005546A7"/>
    <w:rsid w:val="00554883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6666"/>
    <w:rsid w:val="00566E24"/>
    <w:rsid w:val="00567014"/>
    <w:rsid w:val="00571DD9"/>
    <w:rsid w:val="00572424"/>
    <w:rsid w:val="0057506B"/>
    <w:rsid w:val="005754FF"/>
    <w:rsid w:val="00575996"/>
    <w:rsid w:val="00576208"/>
    <w:rsid w:val="0057701E"/>
    <w:rsid w:val="00580110"/>
    <w:rsid w:val="005802B2"/>
    <w:rsid w:val="0058089F"/>
    <w:rsid w:val="00581022"/>
    <w:rsid w:val="00582405"/>
    <w:rsid w:val="00582C11"/>
    <w:rsid w:val="005832D0"/>
    <w:rsid w:val="00584926"/>
    <w:rsid w:val="00585314"/>
    <w:rsid w:val="0058658D"/>
    <w:rsid w:val="00586AAD"/>
    <w:rsid w:val="005874F3"/>
    <w:rsid w:val="00587AF2"/>
    <w:rsid w:val="00590C31"/>
    <w:rsid w:val="00590DA9"/>
    <w:rsid w:val="005919E7"/>
    <w:rsid w:val="00591A21"/>
    <w:rsid w:val="00592D0A"/>
    <w:rsid w:val="0059440D"/>
    <w:rsid w:val="0059447C"/>
    <w:rsid w:val="00594E26"/>
    <w:rsid w:val="00594E92"/>
    <w:rsid w:val="00595F5D"/>
    <w:rsid w:val="005973CB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1538"/>
    <w:rsid w:val="005B1CCC"/>
    <w:rsid w:val="005B1E92"/>
    <w:rsid w:val="005B2F6C"/>
    <w:rsid w:val="005B346F"/>
    <w:rsid w:val="005B392F"/>
    <w:rsid w:val="005B426F"/>
    <w:rsid w:val="005B4476"/>
    <w:rsid w:val="005B624B"/>
    <w:rsid w:val="005B709F"/>
    <w:rsid w:val="005B725B"/>
    <w:rsid w:val="005B7BBB"/>
    <w:rsid w:val="005B7F2E"/>
    <w:rsid w:val="005C0C16"/>
    <w:rsid w:val="005C0FF4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75C"/>
    <w:rsid w:val="005F5C65"/>
    <w:rsid w:val="005F69D0"/>
    <w:rsid w:val="005F7829"/>
    <w:rsid w:val="00600065"/>
    <w:rsid w:val="00600085"/>
    <w:rsid w:val="006000FE"/>
    <w:rsid w:val="00600810"/>
    <w:rsid w:val="00601B05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952"/>
    <w:rsid w:val="00612DC5"/>
    <w:rsid w:val="0061309C"/>
    <w:rsid w:val="00613192"/>
    <w:rsid w:val="006131D7"/>
    <w:rsid w:val="0061437D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611A"/>
    <w:rsid w:val="00636184"/>
    <w:rsid w:val="006362BC"/>
    <w:rsid w:val="006371A1"/>
    <w:rsid w:val="00640F45"/>
    <w:rsid w:val="00642EFB"/>
    <w:rsid w:val="00643C69"/>
    <w:rsid w:val="006450F9"/>
    <w:rsid w:val="00645888"/>
    <w:rsid w:val="00645FF6"/>
    <w:rsid w:val="0064634C"/>
    <w:rsid w:val="00646D2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3EF6"/>
    <w:rsid w:val="00664AE4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5A8B"/>
    <w:rsid w:val="00696269"/>
    <w:rsid w:val="0069776C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989"/>
    <w:rsid w:val="006B7B0E"/>
    <w:rsid w:val="006C0044"/>
    <w:rsid w:val="006C03F7"/>
    <w:rsid w:val="006C0A3C"/>
    <w:rsid w:val="006C0B8C"/>
    <w:rsid w:val="006C15DA"/>
    <w:rsid w:val="006C2EF4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E0F"/>
    <w:rsid w:val="007203CC"/>
    <w:rsid w:val="007213FA"/>
    <w:rsid w:val="00721610"/>
    <w:rsid w:val="00721773"/>
    <w:rsid w:val="00721DB8"/>
    <w:rsid w:val="007223C1"/>
    <w:rsid w:val="007233E4"/>
    <w:rsid w:val="0072342B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B38"/>
    <w:rsid w:val="00736F32"/>
    <w:rsid w:val="007370FD"/>
    <w:rsid w:val="0073735C"/>
    <w:rsid w:val="0073754B"/>
    <w:rsid w:val="00741142"/>
    <w:rsid w:val="007417A3"/>
    <w:rsid w:val="007420E6"/>
    <w:rsid w:val="007422E4"/>
    <w:rsid w:val="0074298B"/>
    <w:rsid w:val="00743A24"/>
    <w:rsid w:val="00743EB7"/>
    <w:rsid w:val="007443A0"/>
    <w:rsid w:val="00744836"/>
    <w:rsid w:val="00744F05"/>
    <w:rsid w:val="0074560E"/>
    <w:rsid w:val="007461E9"/>
    <w:rsid w:val="00746BAC"/>
    <w:rsid w:val="0074702B"/>
    <w:rsid w:val="00747240"/>
    <w:rsid w:val="007477B9"/>
    <w:rsid w:val="00747C0B"/>
    <w:rsid w:val="00750855"/>
    <w:rsid w:val="00751142"/>
    <w:rsid w:val="00751811"/>
    <w:rsid w:val="0075261A"/>
    <w:rsid w:val="00753957"/>
    <w:rsid w:val="00754541"/>
    <w:rsid w:val="007547E9"/>
    <w:rsid w:val="00755C29"/>
    <w:rsid w:val="00755D33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58F"/>
    <w:rsid w:val="00775DCA"/>
    <w:rsid w:val="0077685E"/>
    <w:rsid w:val="00776C7D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4EF"/>
    <w:rsid w:val="007904D9"/>
    <w:rsid w:val="00791538"/>
    <w:rsid w:val="00791C0E"/>
    <w:rsid w:val="00792163"/>
    <w:rsid w:val="00792EE2"/>
    <w:rsid w:val="0079394D"/>
    <w:rsid w:val="00794632"/>
    <w:rsid w:val="00794BA9"/>
    <w:rsid w:val="007950EA"/>
    <w:rsid w:val="007951B1"/>
    <w:rsid w:val="00796BFC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D48"/>
    <w:rsid w:val="007A7E94"/>
    <w:rsid w:val="007B0C75"/>
    <w:rsid w:val="007B1D20"/>
    <w:rsid w:val="007B28EB"/>
    <w:rsid w:val="007B2929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7889"/>
    <w:rsid w:val="007E00C1"/>
    <w:rsid w:val="007E0A03"/>
    <w:rsid w:val="007E0BDD"/>
    <w:rsid w:val="007E0E51"/>
    <w:rsid w:val="007E12ED"/>
    <w:rsid w:val="007E1A83"/>
    <w:rsid w:val="007E2DE4"/>
    <w:rsid w:val="007E2EF1"/>
    <w:rsid w:val="007E3239"/>
    <w:rsid w:val="007E33CF"/>
    <w:rsid w:val="007E39FD"/>
    <w:rsid w:val="007E43E9"/>
    <w:rsid w:val="007E48A4"/>
    <w:rsid w:val="007E5150"/>
    <w:rsid w:val="007E5FFB"/>
    <w:rsid w:val="007E613A"/>
    <w:rsid w:val="007E748C"/>
    <w:rsid w:val="007E770E"/>
    <w:rsid w:val="007E7711"/>
    <w:rsid w:val="007E7A3E"/>
    <w:rsid w:val="007F0206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4439"/>
    <w:rsid w:val="00824CDB"/>
    <w:rsid w:val="0082688A"/>
    <w:rsid w:val="00826B61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701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55D8"/>
    <w:rsid w:val="008856EE"/>
    <w:rsid w:val="00885905"/>
    <w:rsid w:val="00885E82"/>
    <w:rsid w:val="00892240"/>
    <w:rsid w:val="0089253F"/>
    <w:rsid w:val="00892677"/>
    <w:rsid w:val="0089373B"/>
    <w:rsid w:val="008A1EFD"/>
    <w:rsid w:val="008A2877"/>
    <w:rsid w:val="008A3383"/>
    <w:rsid w:val="008A347F"/>
    <w:rsid w:val="008A4E32"/>
    <w:rsid w:val="008A508C"/>
    <w:rsid w:val="008A5205"/>
    <w:rsid w:val="008A5BCD"/>
    <w:rsid w:val="008A5EB6"/>
    <w:rsid w:val="008A63A3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BDF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D2E"/>
    <w:rsid w:val="008D108B"/>
    <w:rsid w:val="008D2791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783A"/>
    <w:rsid w:val="008F2541"/>
    <w:rsid w:val="008F2843"/>
    <w:rsid w:val="008F2B67"/>
    <w:rsid w:val="008F2CAB"/>
    <w:rsid w:val="008F3ADA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A33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6CD"/>
    <w:rsid w:val="00923ED8"/>
    <w:rsid w:val="009243E9"/>
    <w:rsid w:val="0092475C"/>
    <w:rsid w:val="0092509F"/>
    <w:rsid w:val="009271A2"/>
    <w:rsid w:val="00927212"/>
    <w:rsid w:val="0093053E"/>
    <w:rsid w:val="009321CD"/>
    <w:rsid w:val="0093294B"/>
    <w:rsid w:val="00933C39"/>
    <w:rsid w:val="009345D5"/>
    <w:rsid w:val="00937118"/>
    <w:rsid w:val="009374BE"/>
    <w:rsid w:val="009408FB"/>
    <w:rsid w:val="00940AD4"/>
    <w:rsid w:val="009419C3"/>
    <w:rsid w:val="009419CB"/>
    <w:rsid w:val="00941C15"/>
    <w:rsid w:val="00942355"/>
    <w:rsid w:val="00942A18"/>
    <w:rsid w:val="00943BDA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D13"/>
    <w:rsid w:val="00984A78"/>
    <w:rsid w:val="00986A4F"/>
    <w:rsid w:val="009873E0"/>
    <w:rsid w:val="00991297"/>
    <w:rsid w:val="00991BC6"/>
    <w:rsid w:val="00991F81"/>
    <w:rsid w:val="0099536D"/>
    <w:rsid w:val="009957E1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95E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323B"/>
    <w:rsid w:val="009D3473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4FCC"/>
    <w:rsid w:val="009E5A35"/>
    <w:rsid w:val="009F120A"/>
    <w:rsid w:val="009F145E"/>
    <w:rsid w:val="009F1926"/>
    <w:rsid w:val="009F1E81"/>
    <w:rsid w:val="009F3EBB"/>
    <w:rsid w:val="009F687D"/>
    <w:rsid w:val="009F79EF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ED1"/>
    <w:rsid w:val="00A1427B"/>
    <w:rsid w:val="00A14644"/>
    <w:rsid w:val="00A14B0D"/>
    <w:rsid w:val="00A15706"/>
    <w:rsid w:val="00A162DB"/>
    <w:rsid w:val="00A17985"/>
    <w:rsid w:val="00A17CF5"/>
    <w:rsid w:val="00A21064"/>
    <w:rsid w:val="00A2140C"/>
    <w:rsid w:val="00A2243C"/>
    <w:rsid w:val="00A2363F"/>
    <w:rsid w:val="00A246A3"/>
    <w:rsid w:val="00A24D34"/>
    <w:rsid w:val="00A27C61"/>
    <w:rsid w:val="00A27C76"/>
    <w:rsid w:val="00A31DB9"/>
    <w:rsid w:val="00A32723"/>
    <w:rsid w:val="00A32C5B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1064"/>
    <w:rsid w:val="00A51AFF"/>
    <w:rsid w:val="00A52116"/>
    <w:rsid w:val="00A53C79"/>
    <w:rsid w:val="00A54922"/>
    <w:rsid w:val="00A54959"/>
    <w:rsid w:val="00A56321"/>
    <w:rsid w:val="00A61FF9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6ADB"/>
    <w:rsid w:val="00A77B11"/>
    <w:rsid w:val="00A80603"/>
    <w:rsid w:val="00A8086F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941"/>
    <w:rsid w:val="00A9528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1608"/>
    <w:rsid w:val="00AB431F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6F61"/>
    <w:rsid w:val="00B01264"/>
    <w:rsid w:val="00B01778"/>
    <w:rsid w:val="00B01ADB"/>
    <w:rsid w:val="00B02170"/>
    <w:rsid w:val="00B0265C"/>
    <w:rsid w:val="00B0360D"/>
    <w:rsid w:val="00B0379F"/>
    <w:rsid w:val="00B04F78"/>
    <w:rsid w:val="00B053B1"/>
    <w:rsid w:val="00B056EA"/>
    <w:rsid w:val="00B05E7A"/>
    <w:rsid w:val="00B07B41"/>
    <w:rsid w:val="00B108B8"/>
    <w:rsid w:val="00B10F6F"/>
    <w:rsid w:val="00B11F02"/>
    <w:rsid w:val="00B12B6F"/>
    <w:rsid w:val="00B12FE0"/>
    <w:rsid w:val="00B14A39"/>
    <w:rsid w:val="00B214F6"/>
    <w:rsid w:val="00B22183"/>
    <w:rsid w:val="00B239CB"/>
    <w:rsid w:val="00B23D3E"/>
    <w:rsid w:val="00B2426C"/>
    <w:rsid w:val="00B24626"/>
    <w:rsid w:val="00B248EE"/>
    <w:rsid w:val="00B24F81"/>
    <w:rsid w:val="00B25BDA"/>
    <w:rsid w:val="00B25CFD"/>
    <w:rsid w:val="00B26D89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E9A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60251"/>
    <w:rsid w:val="00B60E57"/>
    <w:rsid w:val="00B615C4"/>
    <w:rsid w:val="00B61671"/>
    <w:rsid w:val="00B6199D"/>
    <w:rsid w:val="00B63D67"/>
    <w:rsid w:val="00B642A6"/>
    <w:rsid w:val="00B649DD"/>
    <w:rsid w:val="00B64A6F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4317"/>
    <w:rsid w:val="00B85883"/>
    <w:rsid w:val="00B85936"/>
    <w:rsid w:val="00B85E14"/>
    <w:rsid w:val="00B864E5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76C"/>
    <w:rsid w:val="00BF4948"/>
    <w:rsid w:val="00BF5025"/>
    <w:rsid w:val="00BF5148"/>
    <w:rsid w:val="00BF55FC"/>
    <w:rsid w:val="00BF618C"/>
    <w:rsid w:val="00BF6311"/>
    <w:rsid w:val="00BF7376"/>
    <w:rsid w:val="00C00A78"/>
    <w:rsid w:val="00C00CA7"/>
    <w:rsid w:val="00C01630"/>
    <w:rsid w:val="00C024BB"/>
    <w:rsid w:val="00C02B44"/>
    <w:rsid w:val="00C0322C"/>
    <w:rsid w:val="00C05B4C"/>
    <w:rsid w:val="00C05CB0"/>
    <w:rsid w:val="00C06D0B"/>
    <w:rsid w:val="00C06EB2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62EB"/>
    <w:rsid w:val="00C1642A"/>
    <w:rsid w:val="00C1656D"/>
    <w:rsid w:val="00C1707A"/>
    <w:rsid w:val="00C17A4C"/>
    <w:rsid w:val="00C2087B"/>
    <w:rsid w:val="00C208EA"/>
    <w:rsid w:val="00C20A4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EEE"/>
    <w:rsid w:val="00C56BCB"/>
    <w:rsid w:val="00C57CAD"/>
    <w:rsid w:val="00C6037E"/>
    <w:rsid w:val="00C605DC"/>
    <w:rsid w:val="00C60A01"/>
    <w:rsid w:val="00C616B0"/>
    <w:rsid w:val="00C61F08"/>
    <w:rsid w:val="00C63FCF"/>
    <w:rsid w:val="00C65115"/>
    <w:rsid w:val="00C662B3"/>
    <w:rsid w:val="00C66AB1"/>
    <w:rsid w:val="00C66B66"/>
    <w:rsid w:val="00C672FB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D4F"/>
    <w:rsid w:val="00C96B8C"/>
    <w:rsid w:val="00C97069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B028B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B30"/>
    <w:rsid w:val="00D72DA7"/>
    <w:rsid w:val="00D7307E"/>
    <w:rsid w:val="00D73F24"/>
    <w:rsid w:val="00D74032"/>
    <w:rsid w:val="00D74A12"/>
    <w:rsid w:val="00D74B7A"/>
    <w:rsid w:val="00D75D8F"/>
    <w:rsid w:val="00D761F5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CEC"/>
    <w:rsid w:val="00D87140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4476"/>
    <w:rsid w:val="00DA5192"/>
    <w:rsid w:val="00DA56CF"/>
    <w:rsid w:val="00DA5AA5"/>
    <w:rsid w:val="00DA5EF3"/>
    <w:rsid w:val="00DA6D38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4667"/>
    <w:rsid w:val="00DC4945"/>
    <w:rsid w:val="00DC576D"/>
    <w:rsid w:val="00DC59FF"/>
    <w:rsid w:val="00DC656B"/>
    <w:rsid w:val="00DC66CF"/>
    <w:rsid w:val="00DC6D46"/>
    <w:rsid w:val="00DC74F1"/>
    <w:rsid w:val="00DC76F4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2675"/>
    <w:rsid w:val="00DF27FE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205BD"/>
    <w:rsid w:val="00E20CB4"/>
    <w:rsid w:val="00E20CB5"/>
    <w:rsid w:val="00E20DB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DE8"/>
    <w:rsid w:val="00E47029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80206"/>
    <w:rsid w:val="00E828E8"/>
    <w:rsid w:val="00E841B2"/>
    <w:rsid w:val="00E843F4"/>
    <w:rsid w:val="00E84981"/>
    <w:rsid w:val="00E84EF0"/>
    <w:rsid w:val="00E85C93"/>
    <w:rsid w:val="00E90623"/>
    <w:rsid w:val="00E909E7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B0BBA"/>
    <w:rsid w:val="00EB0BBF"/>
    <w:rsid w:val="00EB11CB"/>
    <w:rsid w:val="00EB11DC"/>
    <w:rsid w:val="00EB191F"/>
    <w:rsid w:val="00EB1CE1"/>
    <w:rsid w:val="00EB333E"/>
    <w:rsid w:val="00EB3CF4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4787"/>
    <w:rsid w:val="00EC55CF"/>
    <w:rsid w:val="00EC5808"/>
    <w:rsid w:val="00EC5BD8"/>
    <w:rsid w:val="00EC5C89"/>
    <w:rsid w:val="00EC6271"/>
    <w:rsid w:val="00EC6923"/>
    <w:rsid w:val="00EC6B10"/>
    <w:rsid w:val="00EC6F86"/>
    <w:rsid w:val="00EC77C3"/>
    <w:rsid w:val="00EC780E"/>
    <w:rsid w:val="00EC7D37"/>
    <w:rsid w:val="00ED031E"/>
    <w:rsid w:val="00ED04C7"/>
    <w:rsid w:val="00ED0677"/>
    <w:rsid w:val="00ED0847"/>
    <w:rsid w:val="00ED0C46"/>
    <w:rsid w:val="00ED1328"/>
    <w:rsid w:val="00ED13E7"/>
    <w:rsid w:val="00ED1430"/>
    <w:rsid w:val="00ED1A77"/>
    <w:rsid w:val="00ED2F95"/>
    <w:rsid w:val="00ED4A8A"/>
    <w:rsid w:val="00ED6099"/>
    <w:rsid w:val="00ED6B6A"/>
    <w:rsid w:val="00EE0C71"/>
    <w:rsid w:val="00EE1C3C"/>
    <w:rsid w:val="00EE1C67"/>
    <w:rsid w:val="00EE2911"/>
    <w:rsid w:val="00EE337A"/>
    <w:rsid w:val="00EE4A58"/>
    <w:rsid w:val="00EE562F"/>
    <w:rsid w:val="00EE5B58"/>
    <w:rsid w:val="00EE602A"/>
    <w:rsid w:val="00EE6527"/>
    <w:rsid w:val="00EE6674"/>
    <w:rsid w:val="00EE689A"/>
    <w:rsid w:val="00EE7961"/>
    <w:rsid w:val="00EF04F2"/>
    <w:rsid w:val="00EF1091"/>
    <w:rsid w:val="00EF1112"/>
    <w:rsid w:val="00EF2383"/>
    <w:rsid w:val="00EF27F4"/>
    <w:rsid w:val="00EF2C2F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2EBF"/>
    <w:rsid w:val="00F236D1"/>
    <w:rsid w:val="00F23965"/>
    <w:rsid w:val="00F2498E"/>
    <w:rsid w:val="00F24AE6"/>
    <w:rsid w:val="00F24D1C"/>
    <w:rsid w:val="00F26098"/>
    <w:rsid w:val="00F26820"/>
    <w:rsid w:val="00F30990"/>
    <w:rsid w:val="00F317BB"/>
    <w:rsid w:val="00F32183"/>
    <w:rsid w:val="00F3477A"/>
    <w:rsid w:val="00F34B53"/>
    <w:rsid w:val="00F35F45"/>
    <w:rsid w:val="00F36228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2163"/>
    <w:rsid w:val="00F5271E"/>
    <w:rsid w:val="00F52969"/>
    <w:rsid w:val="00F55E44"/>
    <w:rsid w:val="00F568BB"/>
    <w:rsid w:val="00F56BE2"/>
    <w:rsid w:val="00F56F94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2936"/>
    <w:rsid w:val="00FB33ED"/>
    <w:rsid w:val="00FB4479"/>
    <w:rsid w:val="00FB5153"/>
    <w:rsid w:val="00FB526D"/>
    <w:rsid w:val="00FB5691"/>
    <w:rsid w:val="00FB638C"/>
    <w:rsid w:val="00FB7AC8"/>
    <w:rsid w:val="00FB7DD0"/>
    <w:rsid w:val="00FC0D81"/>
    <w:rsid w:val="00FC0E05"/>
    <w:rsid w:val="00FC3224"/>
    <w:rsid w:val="00FC442E"/>
    <w:rsid w:val="00FC73D7"/>
    <w:rsid w:val="00FC7B15"/>
    <w:rsid w:val="00FC7B97"/>
    <w:rsid w:val="00FD187A"/>
    <w:rsid w:val="00FD253B"/>
    <w:rsid w:val="00FD2E9B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uiPriority w:val="22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1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uiPriority w:val="59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color w:val="000000"/>
      <w:spacing w:val="-3"/>
      <w:w w:val="100"/>
      <w:position w:val="0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E90C21D1E463AE6E9F4A0E7F1BBC0911BF9F63D9E8815CF3D7AE4ED22D5306F83F404832139B092C25586F1FE28498A2C8709824401320zFu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878380C459483329B60BA701B571AB38A099F10C3F8BB3741D6D461EC0118E59E04D73DDFCB102F9B52E8A6DB1C2FA66BCA5DAFADA0C29HFu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F9AC1AD236DFF7BB177DF48178E3DB95FAB0C474CA650ED8E1ED1CFD0E74BE0AADCB5EF1F38B7F7A4C6E2301F4377411D96FBB057A1528SDSBC" TargetMode="External"/><Relationship Id="rId10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F608C73565D6BD6F5EA440E3CE3FD0BCFE275FF58AB3564F737F2913D0A3BCA31964F9694EAEF696F40BBDB7F938DC8E739CDA4AC710Fs2r8B" TargetMode="External"/><Relationship Id="rId14" Type="http://schemas.openxmlformats.org/officeDocument/2006/relationships/hyperlink" Target="consultantplus://offline/ref=EEE90C21D1E463AE6E9F4A0E7F1BBC0911BF9F63D9E8815CF3D7AE4ED22D5306F83F404832139B092C25586F1FE28498A2C8709824401320zFu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8F6D-79CB-4251-8D61-42AC8942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8</Pages>
  <Words>36716</Words>
  <Characters>209287</Characters>
  <Application>Microsoft Office Word</Application>
  <DocSecurity>0</DocSecurity>
  <Lines>1744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4551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1-04-12T05:12:00Z</cp:lastPrinted>
  <dcterms:created xsi:type="dcterms:W3CDTF">2021-03-19T04:19:00Z</dcterms:created>
  <dcterms:modified xsi:type="dcterms:W3CDTF">2021-04-29T04:25:00Z</dcterms:modified>
</cp:coreProperties>
</file>